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88DAE" w14:textId="1B9DC0BE" w:rsidR="00816B20" w:rsidRDefault="00816B20" w:rsidP="008F4410">
      <w:pPr>
        <w:jc w:val="center"/>
        <w:rPr>
          <w:b/>
          <w:bCs/>
          <w:sz w:val="28"/>
          <w:szCs w:val="28"/>
        </w:rPr>
      </w:pPr>
      <w:r>
        <w:rPr>
          <w:b/>
          <w:bCs/>
          <w:sz w:val="28"/>
          <w:szCs w:val="28"/>
        </w:rPr>
        <w:t>C</w:t>
      </w:r>
      <w:r w:rsidR="008F4410" w:rsidRPr="004E2089">
        <w:rPr>
          <w:b/>
          <w:bCs/>
          <w:sz w:val="28"/>
          <w:szCs w:val="28"/>
        </w:rPr>
        <w:t>rown Prosecution Service</w:t>
      </w:r>
    </w:p>
    <w:p w14:paraId="4F1BDA0E" w14:textId="0F245FB6" w:rsidR="008F4410" w:rsidRPr="004E2089" w:rsidRDefault="008F4410" w:rsidP="008F4410">
      <w:pPr>
        <w:jc w:val="center"/>
        <w:rPr>
          <w:b/>
          <w:bCs/>
          <w:sz w:val="28"/>
          <w:szCs w:val="28"/>
        </w:rPr>
      </w:pPr>
      <w:r w:rsidRPr="004E2089">
        <w:rPr>
          <w:b/>
          <w:bCs/>
          <w:sz w:val="28"/>
          <w:szCs w:val="28"/>
        </w:rPr>
        <w:t>Unsolicited research proposals: application process and form</w:t>
      </w:r>
    </w:p>
    <w:p w14:paraId="1BBD3A60" w14:textId="396DF6DF" w:rsidR="004E2089" w:rsidRDefault="004E2089" w:rsidP="008F4410">
      <w:pPr>
        <w:jc w:val="center"/>
        <w:rPr>
          <w:b/>
          <w:bCs/>
        </w:rPr>
      </w:pPr>
    </w:p>
    <w:p w14:paraId="43D1BC2E" w14:textId="014581D6" w:rsidR="006E7F68" w:rsidRDefault="004E2089">
      <w:pPr>
        <w:pStyle w:val="TOC1"/>
        <w:tabs>
          <w:tab w:val="right" w:leader="dot" w:pos="9016"/>
        </w:tabs>
        <w:rPr>
          <w:rFonts w:eastAsiaTheme="minorEastAsia"/>
          <w:noProof/>
          <w:lang w:eastAsia="en-GB"/>
        </w:rPr>
      </w:pPr>
      <w:r>
        <w:rPr>
          <w:b/>
          <w:bCs/>
        </w:rPr>
        <w:fldChar w:fldCharType="begin"/>
      </w:r>
      <w:r>
        <w:rPr>
          <w:b/>
          <w:bCs/>
        </w:rPr>
        <w:instrText xml:space="preserve"> TOC \o "1-2" \h \z \u </w:instrText>
      </w:r>
      <w:r>
        <w:rPr>
          <w:b/>
          <w:bCs/>
        </w:rPr>
        <w:fldChar w:fldCharType="separate"/>
      </w:r>
      <w:hyperlink w:anchor="_Toc81319538" w:history="1">
        <w:r w:rsidR="006E7F68" w:rsidRPr="00834CF1">
          <w:rPr>
            <w:rStyle w:val="Hyperlink"/>
            <w:noProof/>
          </w:rPr>
          <w:t>Application process</w:t>
        </w:r>
        <w:r w:rsidR="006E7F68">
          <w:rPr>
            <w:noProof/>
            <w:webHidden/>
          </w:rPr>
          <w:tab/>
        </w:r>
        <w:r w:rsidR="006E7F68">
          <w:rPr>
            <w:noProof/>
            <w:webHidden/>
          </w:rPr>
          <w:fldChar w:fldCharType="begin"/>
        </w:r>
        <w:r w:rsidR="006E7F68">
          <w:rPr>
            <w:noProof/>
            <w:webHidden/>
          </w:rPr>
          <w:instrText xml:space="preserve"> PAGEREF _Toc81319538 \h </w:instrText>
        </w:r>
        <w:r w:rsidR="006E7F68">
          <w:rPr>
            <w:noProof/>
            <w:webHidden/>
          </w:rPr>
        </w:r>
        <w:r w:rsidR="006E7F68">
          <w:rPr>
            <w:noProof/>
            <w:webHidden/>
          </w:rPr>
          <w:fldChar w:fldCharType="separate"/>
        </w:r>
        <w:r w:rsidR="006E7F68">
          <w:rPr>
            <w:noProof/>
            <w:webHidden/>
          </w:rPr>
          <w:t>1</w:t>
        </w:r>
        <w:r w:rsidR="006E7F68">
          <w:rPr>
            <w:noProof/>
            <w:webHidden/>
          </w:rPr>
          <w:fldChar w:fldCharType="end"/>
        </w:r>
      </w:hyperlink>
    </w:p>
    <w:p w14:paraId="602CF678" w14:textId="4EAA6B71" w:rsidR="006E7F68" w:rsidRDefault="00FA7936">
      <w:pPr>
        <w:pStyle w:val="TOC2"/>
        <w:tabs>
          <w:tab w:val="right" w:leader="dot" w:pos="9016"/>
        </w:tabs>
        <w:rPr>
          <w:rFonts w:eastAsiaTheme="minorEastAsia"/>
          <w:noProof/>
          <w:lang w:eastAsia="en-GB"/>
        </w:rPr>
      </w:pPr>
      <w:hyperlink w:anchor="_Toc81319539" w:history="1">
        <w:r w:rsidR="006E7F68" w:rsidRPr="00834CF1">
          <w:rPr>
            <w:rStyle w:val="Hyperlink"/>
            <w:noProof/>
            <w:lang w:eastAsia="en-GB"/>
          </w:rPr>
          <w:t>Making an application</w:t>
        </w:r>
        <w:r w:rsidR="006E7F68">
          <w:rPr>
            <w:noProof/>
            <w:webHidden/>
          </w:rPr>
          <w:tab/>
        </w:r>
        <w:r w:rsidR="006E7F68">
          <w:rPr>
            <w:noProof/>
            <w:webHidden/>
          </w:rPr>
          <w:fldChar w:fldCharType="begin"/>
        </w:r>
        <w:r w:rsidR="006E7F68">
          <w:rPr>
            <w:noProof/>
            <w:webHidden/>
          </w:rPr>
          <w:instrText xml:space="preserve"> PAGEREF _Toc81319539 \h </w:instrText>
        </w:r>
        <w:r w:rsidR="006E7F68">
          <w:rPr>
            <w:noProof/>
            <w:webHidden/>
          </w:rPr>
        </w:r>
        <w:r w:rsidR="006E7F68">
          <w:rPr>
            <w:noProof/>
            <w:webHidden/>
          </w:rPr>
          <w:fldChar w:fldCharType="separate"/>
        </w:r>
        <w:r w:rsidR="006E7F68">
          <w:rPr>
            <w:noProof/>
            <w:webHidden/>
          </w:rPr>
          <w:t>1</w:t>
        </w:r>
        <w:r w:rsidR="006E7F68">
          <w:rPr>
            <w:noProof/>
            <w:webHidden/>
          </w:rPr>
          <w:fldChar w:fldCharType="end"/>
        </w:r>
      </w:hyperlink>
    </w:p>
    <w:p w14:paraId="37F8378E" w14:textId="2385045A" w:rsidR="006E7F68" w:rsidRDefault="00FA7936">
      <w:pPr>
        <w:pStyle w:val="TOC2"/>
        <w:tabs>
          <w:tab w:val="right" w:leader="dot" w:pos="9016"/>
        </w:tabs>
        <w:rPr>
          <w:rFonts w:eastAsiaTheme="minorEastAsia"/>
          <w:noProof/>
          <w:lang w:eastAsia="en-GB"/>
        </w:rPr>
      </w:pPr>
      <w:hyperlink w:anchor="_Toc81319540" w:history="1">
        <w:r w:rsidR="006E7F68" w:rsidRPr="00834CF1">
          <w:rPr>
            <w:rStyle w:val="Hyperlink"/>
            <w:noProof/>
            <w:lang w:eastAsia="en-GB"/>
          </w:rPr>
          <w:t>More information and support</w:t>
        </w:r>
        <w:r w:rsidR="006E7F68">
          <w:rPr>
            <w:noProof/>
            <w:webHidden/>
          </w:rPr>
          <w:tab/>
        </w:r>
        <w:r w:rsidR="006E7F68">
          <w:rPr>
            <w:noProof/>
            <w:webHidden/>
          </w:rPr>
          <w:fldChar w:fldCharType="begin"/>
        </w:r>
        <w:r w:rsidR="006E7F68">
          <w:rPr>
            <w:noProof/>
            <w:webHidden/>
          </w:rPr>
          <w:instrText xml:space="preserve"> PAGEREF _Toc81319540 \h </w:instrText>
        </w:r>
        <w:r w:rsidR="006E7F68">
          <w:rPr>
            <w:noProof/>
            <w:webHidden/>
          </w:rPr>
        </w:r>
        <w:r w:rsidR="006E7F68">
          <w:rPr>
            <w:noProof/>
            <w:webHidden/>
          </w:rPr>
          <w:fldChar w:fldCharType="separate"/>
        </w:r>
        <w:r w:rsidR="006E7F68">
          <w:rPr>
            <w:noProof/>
            <w:webHidden/>
          </w:rPr>
          <w:t>2</w:t>
        </w:r>
        <w:r w:rsidR="006E7F68">
          <w:rPr>
            <w:noProof/>
            <w:webHidden/>
          </w:rPr>
          <w:fldChar w:fldCharType="end"/>
        </w:r>
      </w:hyperlink>
    </w:p>
    <w:p w14:paraId="487813E2" w14:textId="6AA5BF65" w:rsidR="006E7F68" w:rsidRDefault="00FA7936">
      <w:pPr>
        <w:pStyle w:val="TOC1"/>
        <w:tabs>
          <w:tab w:val="right" w:leader="dot" w:pos="9016"/>
        </w:tabs>
        <w:rPr>
          <w:rFonts w:eastAsiaTheme="minorEastAsia"/>
          <w:noProof/>
          <w:lang w:eastAsia="en-GB"/>
        </w:rPr>
      </w:pPr>
      <w:hyperlink w:anchor="_Toc81319541" w:history="1">
        <w:r w:rsidR="006E7F68" w:rsidRPr="00834CF1">
          <w:rPr>
            <w:rStyle w:val="Hyperlink"/>
            <w:noProof/>
          </w:rPr>
          <w:t>Application form</w:t>
        </w:r>
        <w:r w:rsidR="006E7F68">
          <w:rPr>
            <w:noProof/>
            <w:webHidden/>
          </w:rPr>
          <w:tab/>
        </w:r>
        <w:r w:rsidR="006E7F68">
          <w:rPr>
            <w:noProof/>
            <w:webHidden/>
          </w:rPr>
          <w:fldChar w:fldCharType="begin"/>
        </w:r>
        <w:r w:rsidR="006E7F68">
          <w:rPr>
            <w:noProof/>
            <w:webHidden/>
          </w:rPr>
          <w:instrText xml:space="preserve"> PAGEREF _Toc81319541 \h </w:instrText>
        </w:r>
        <w:r w:rsidR="006E7F68">
          <w:rPr>
            <w:noProof/>
            <w:webHidden/>
          </w:rPr>
        </w:r>
        <w:r w:rsidR="006E7F68">
          <w:rPr>
            <w:noProof/>
            <w:webHidden/>
          </w:rPr>
          <w:fldChar w:fldCharType="separate"/>
        </w:r>
        <w:r w:rsidR="006E7F68">
          <w:rPr>
            <w:noProof/>
            <w:webHidden/>
          </w:rPr>
          <w:t>2</w:t>
        </w:r>
        <w:r w:rsidR="006E7F68">
          <w:rPr>
            <w:noProof/>
            <w:webHidden/>
          </w:rPr>
          <w:fldChar w:fldCharType="end"/>
        </w:r>
      </w:hyperlink>
    </w:p>
    <w:p w14:paraId="419FA203" w14:textId="178F467C" w:rsidR="006E7F68" w:rsidRDefault="00FA7936">
      <w:pPr>
        <w:pStyle w:val="TOC2"/>
        <w:tabs>
          <w:tab w:val="right" w:leader="dot" w:pos="9016"/>
        </w:tabs>
        <w:rPr>
          <w:rFonts w:eastAsiaTheme="minorEastAsia"/>
          <w:noProof/>
          <w:lang w:eastAsia="en-GB"/>
        </w:rPr>
      </w:pPr>
      <w:hyperlink w:anchor="_Toc81319542" w:history="1">
        <w:r w:rsidR="006E7F68" w:rsidRPr="00834CF1">
          <w:rPr>
            <w:rStyle w:val="Hyperlink"/>
            <w:noProof/>
          </w:rPr>
          <w:t>Supplier details</w:t>
        </w:r>
        <w:r w:rsidR="006E7F68">
          <w:rPr>
            <w:noProof/>
            <w:webHidden/>
          </w:rPr>
          <w:tab/>
        </w:r>
        <w:r w:rsidR="006E7F68">
          <w:rPr>
            <w:noProof/>
            <w:webHidden/>
          </w:rPr>
          <w:fldChar w:fldCharType="begin"/>
        </w:r>
        <w:r w:rsidR="006E7F68">
          <w:rPr>
            <w:noProof/>
            <w:webHidden/>
          </w:rPr>
          <w:instrText xml:space="preserve"> PAGEREF _Toc81319542 \h </w:instrText>
        </w:r>
        <w:r w:rsidR="006E7F68">
          <w:rPr>
            <w:noProof/>
            <w:webHidden/>
          </w:rPr>
        </w:r>
        <w:r w:rsidR="006E7F68">
          <w:rPr>
            <w:noProof/>
            <w:webHidden/>
          </w:rPr>
          <w:fldChar w:fldCharType="separate"/>
        </w:r>
        <w:r w:rsidR="006E7F68">
          <w:rPr>
            <w:noProof/>
            <w:webHidden/>
          </w:rPr>
          <w:t>2</w:t>
        </w:r>
        <w:r w:rsidR="006E7F68">
          <w:rPr>
            <w:noProof/>
            <w:webHidden/>
          </w:rPr>
          <w:fldChar w:fldCharType="end"/>
        </w:r>
      </w:hyperlink>
    </w:p>
    <w:p w14:paraId="24172FEC" w14:textId="147805A2" w:rsidR="006E7F68" w:rsidRDefault="00FA7936">
      <w:pPr>
        <w:pStyle w:val="TOC2"/>
        <w:tabs>
          <w:tab w:val="right" w:leader="dot" w:pos="9016"/>
        </w:tabs>
        <w:rPr>
          <w:rFonts w:eastAsiaTheme="minorEastAsia"/>
          <w:noProof/>
          <w:lang w:eastAsia="en-GB"/>
        </w:rPr>
      </w:pPr>
      <w:hyperlink w:anchor="_Toc81319543" w:history="1">
        <w:r w:rsidR="006E7F68" w:rsidRPr="00834CF1">
          <w:rPr>
            <w:rStyle w:val="Hyperlink"/>
            <w:noProof/>
          </w:rPr>
          <w:t>Aims and objectives</w:t>
        </w:r>
        <w:r w:rsidR="006E7F68">
          <w:rPr>
            <w:noProof/>
            <w:webHidden/>
          </w:rPr>
          <w:tab/>
        </w:r>
        <w:r w:rsidR="006E7F68">
          <w:rPr>
            <w:noProof/>
            <w:webHidden/>
          </w:rPr>
          <w:fldChar w:fldCharType="begin"/>
        </w:r>
        <w:r w:rsidR="006E7F68">
          <w:rPr>
            <w:noProof/>
            <w:webHidden/>
          </w:rPr>
          <w:instrText xml:space="preserve"> PAGEREF _Toc81319543 \h </w:instrText>
        </w:r>
        <w:r w:rsidR="006E7F68">
          <w:rPr>
            <w:noProof/>
            <w:webHidden/>
          </w:rPr>
        </w:r>
        <w:r w:rsidR="006E7F68">
          <w:rPr>
            <w:noProof/>
            <w:webHidden/>
          </w:rPr>
          <w:fldChar w:fldCharType="separate"/>
        </w:r>
        <w:r w:rsidR="006E7F68">
          <w:rPr>
            <w:noProof/>
            <w:webHidden/>
          </w:rPr>
          <w:t>4</w:t>
        </w:r>
        <w:r w:rsidR="006E7F68">
          <w:rPr>
            <w:noProof/>
            <w:webHidden/>
          </w:rPr>
          <w:fldChar w:fldCharType="end"/>
        </w:r>
      </w:hyperlink>
    </w:p>
    <w:p w14:paraId="28963A9E" w14:textId="04CAB622" w:rsidR="006E7F68" w:rsidRDefault="00FA7936">
      <w:pPr>
        <w:pStyle w:val="TOC2"/>
        <w:tabs>
          <w:tab w:val="right" w:leader="dot" w:pos="9016"/>
        </w:tabs>
        <w:rPr>
          <w:rFonts w:eastAsiaTheme="minorEastAsia"/>
          <w:noProof/>
          <w:lang w:eastAsia="en-GB"/>
        </w:rPr>
      </w:pPr>
      <w:hyperlink w:anchor="_Toc81319544" w:history="1">
        <w:r w:rsidR="006E7F68" w:rsidRPr="00834CF1">
          <w:rPr>
            <w:rStyle w:val="Hyperlink"/>
            <w:noProof/>
          </w:rPr>
          <w:t>Methodology and research design</w:t>
        </w:r>
        <w:r w:rsidR="006E7F68">
          <w:rPr>
            <w:noProof/>
            <w:webHidden/>
          </w:rPr>
          <w:tab/>
        </w:r>
        <w:r w:rsidR="006E7F68">
          <w:rPr>
            <w:noProof/>
            <w:webHidden/>
          </w:rPr>
          <w:fldChar w:fldCharType="begin"/>
        </w:r>
        <w:r w:rsidR="006E7F68">
          <w:rPr>
            <w:noProof/>
            <w:webHidden/>
          </w:rPr>
          <w:instrText xml:space="preserve"> PAGEREF _Toc81319544 \h </w:instrText>
        </w:r>
        <w:r w:rsidR="006E7F68">
          <w:rPr>
            <w:noProof/>
            <w:webHidden/>
          </w:rPr>
        </w:r>
        <w:r w:rsidR="006E7F68">
          <w:rPr>
            <w:noProof/>
            <w:webHidden/>
          </w:rPr>
          <w:fldChar w:fldCharType="separate"/>
        </w:r>
        <w:r w:rsidR="006E7F68">
          <w:rPr>
            <w:noProof/>
            <w:webHidden/>
          </w:rPr>
          <w:t>4</w:t>
        </w:r>
        <w:r w:rsidR="006E7F68">
          <w:rPr>
            <w:noProof/>
            <w:webHidden/>
          </w:rPr>
          <w:fldChar w:fldCharType="end"/>
        </w:r>
      </w:hyperlink>
    </w:p>
    <w:p w14:paraId="2653769F" w14:textId="7BB5EB67" w:rsidR="006E7F68" w:rsidRDefault="00FA7936">
      <w:pPr>
        <w:pStyle w:val="TOC2"/>
        <w:tabs>
          <w:tab w:val="right" w:leader="dot" w:pos="9016"/>
        </w:tabs>
        <w:rPr>
          <w:rFonts w:eastAsiaTheme="minorEastAsia"/>
          <w:noProof/>
          <w:lang w:eastAsia="en-GB"/>
        </w:rPr>
      </w:pPr>
      <w:hyperlink w:anchor="_Toc81319545" w:history="1">
        <w:r w:rsidR="006E7F68" w:rsidRPr="00834CF1">
          <w:rPr>
            <w:rStyle w:val="Hyperlink"/>
            <w:noProof/>
          </w:rPr>
          <w:t>Government Furnished Information / resources</w:t>
        </w:r>
        <w:r w:rsidR="006E7F68">
          <w:rPr>
            <w:noProof/>
            <w:webHidden/>
          </w:rPr>
          <w:tab/>
        </w:r>
        <w:r w:rsidR="006E7F68">
          <w:rPr>
            <w:noProof/>
            <w:webHidden/>
          </w:rPr>
          <w:fldChar w:fldCharType="begin"/>
        </w:r>
        <w:r w:rsidR="006E7F68">
          <w:rPr>
            <w:noProof/>
            <w:webHidden/>
          </w:rPr>
          <w:instrText xml:space="preserve"> PAGEREF _Toc81319545 \h </w:instrText>
        </w:r>
        <w:r w:rsidR="006E7F68">
          <w:rPr>
            <w:noProof/>
            <w:webHidden/>
          </w:rPr>
        </w:r>
        <w:r w:rsidR="006E7F68">
          <w:rPr>
            <w:noProof/>
            <w:webHidden/>
          </w:rPr>
          <w:fldChar w:fldCharType="separate"/>
        </w:r>
        <w:r w:rsidR="006E7F68">
          <w:rPr>
            <w:noProof/>
            <w:webHidden/>
          </w:rPr>
          <w:t>6</w:t>
        </w:r>
        <w:r w:rsidR="006E7F68">
          <w:rPr>
            <w:noProof/>
            <w:webHidden/>
          </w:rPr>
          <w:fldChar w:fldCharType="end"/>
        </w:r>
      </w:hyperlink>
    </w:p>
    <w:p w14:paraId="6AFA8694" w14:textId="0232C3CA" w:rsidR="006E7F68" w:rsidRDefault="00FA7936">
      <w:pPr>
        <w:pStyle w:val="TOC2"/>
        <w:tabs>
          <w:tab w:val="right" w:leader="dot" w:pos="9016"/>
        </w:tabs>
        <w:rPr>
          <w:rFonts w:eastAsiaTheme="minorEastAsia"/>
          <w:noProof/>
          <w:lang w:eastAsia="en-GB"/>
        </w:rPr>
      </w:pPr>
      <w:hyperlink w:anchor="_Toc81319546" w:history="1">
        <w:r w:rsidR="006E7F68" w:rsidRPr="00834CF1">
          <w:rPr>
            <w:rStyle w:val="Hyperlink"/>
            <w:noProof/>
          </w:rPr>
          <w:t>Timescales</w:t>
        </w:r>
        <w:r w:rsidR="006E7F68">
          <w:rPr>
            <w:noProof/>
            <w:webHidden/>
          </w:rPr>
          <w:tab/>
        </w:r>
        <w:r w:rsidR="006E7F68">
          <w:rPr>
            <w:noProof/>
            <w:webHidden/>
          </w:rPr>
          <w:fldChar w:fldCharType="begin"/>
        </w:r>
        <w:r w:rsidR="006E7F68">
          <w:rPr>
            <w:noProof/>
            <w:webHidden/>
          </w:rPr>
          <w:instrText xml:space="preserve"> PAGEREF _Toc81319546 \h </w:instrText>
        </w:r>
        <w:r w:rsidR="006E7F68">
          <w:rPr>
            <w:noProof/>
            <w:webHidden/>
          </w:rPr>
        </w:r>
        <w:r w:rsidR="006E7F68">
          <w:rPr>
            <w:noProof/>
            <w:webHidden/>
          </w:rPr>
          <w:fldChar w:fldCharType="separate"/>
        </w:r>
        <w:r w:rsidR="006E7F68">
          <w:rPr>
            <w:noProof/>
            <w:webHidden/>
          </w:rPr>
          <w:t>7</w:t>
        </w:r>
        <w:r w:rsidR="006E7F68">
          <w:rPr>
            <w:noProof/>
            <w:webHidden/>
          </w:rPr>
          <w:fldChar w:fldCharType="end"/>
        </w:r>
      </w:hyperlink>
    </w:p>
    <w:p w14:paraId="2809CD49" w14:textId="4730BE06" w:rsidR="006E7F68" w:rsidRDefault="00FA7936">
      <w:pPr>
        <w:pStyle w:val="TOC2"/>
        <w:tabs>
          <w:tab w:val="right" w:leader="dot" w:pos="9016"/>
        </w:tabs>
        <w:rPr>
          <w:rFonts w:eastAsiaTheme="minorEastAsia"/>
          <w:noProof/>
          <w:lang w:eastAsia="en-GB"/>
        </w:rPr>
      </w:pPr>
      <w:hyperlink w:anchor="_Toc81319547" w:history="1">
        <w:r w:rsidR="006E7F68" w:rsidRPr="00834CF1">
          <w:rPr>
            <w:rStyle w:val="Hyperlink"/>
            <w:noProof/>
          </w:rPr>
          <w:t>Data protection</w:t>
        </w:r>
        <w:r w:rsidR="006E7F68">
          <w:rPr>
            <w:noProof/>
            <w:webHidden/>
          </w:rPr>
          <w:tab/>
        </w:r>
        <w:r w:rsidR="006E7F68">
          <w:rPr>
            <w:noProof/>
            <w:webHidden/>
          </w:rPr>
          <w:fldChar w:fldCharType="begin"/>
        </w:r>
        <w:r w:rsidR="006E7F68">
          <w:rPr>
            <w:noProof/>
            <w:webHidden/>
          </w:rPr>
          <w:instrText xml:space="preserve"> PAGEREF _Toc81319547 \h </w:instrText>
        </w:r>
        <w:r w:rsidR="006E7F68">
          <w:rPr>
            <w:noProof/>
            <w:webHidden/>
          </w:rPr>
        </w:r>
        <w:r w:rsidR="006E7F68">
          <w:rPr>
            <w:noProof/>
            <w:webHidden/>
          </w:rPr>
          <w:fldChar w:fldCharType="separate"/>
        </w:r>
        <w:r w:rsidR="006E7F68">
          <w:rPr>
            <w:noProof/>
            <w:webHidden/>
          </w:rPr>
          <w:t>7</w:t>
        </w:r>
        <w:r w:rsidR="006E7F68">
          <w:rPr>
            <w:noProof/>
            <w:webHidden/>
          </w:rPr>
          <w:fldChar w:fldCharType="end"/>
        </w:r>
      </w:hyperlink>
    </w:p>
    <w:p w14:paraId="1B152431" w14:textId="7C87087C" w:rsidR="006E7F68" w:rsidRDefault="00FA7936">
      <w:pPr>
        <w:pStyle w:val="TOC2"/>
        <w:tabs>
          <w:tab w:val="right" w:leader="dot" w:pos="9016"/>
        </w:tabs>
        <w:rPr>
          <w:rFonts w:eastAsiaTheme="minorEastAsia"/>
          <w:noProof/>
          <w:lang w:eastAsia="en-GB"/>
        </w:rPr>
      </w:pPr>
      <w:hyperlink w:anchor="_Toc81319548" w:history="1">
        <w:r w:rsidR="006E7F68" w:rsidRPr="00834CF1">
          <w:rPr>
            <w:rStyle w:val="Hyperlink"/>
            <w:noProof/>
          </w:rPr>
          <w:t>Ethics</w:t>
        </w:r>
        <w:r w:rsidR="006E7F68">
          <w:rPr>
            <w:noProof/>
            <w:webHidden/>
          </w:rPr>
          <w:tab/>
        </w:r>
        <w:r w:rsidR="006E7F68">
          <w:rPr>
            <w:noProof/>
            <w:webHidden/>
          </w:rPr>
          <w:fldChar w:fldCharType="begin"/>
        </w:r>
        <w:r w:rsidR="006E7F68">
          <w:rPr>
            <w:noProof/>
            <w:webHidden/>
          </w:rPr>
          <w:instrText xml:space="preserve"> PAGEREF _Toc81319548 \h </w:instrText>
        </w:r>
        <w:r w:rsidR="006E7F68">
          <w:rPr>
            <w:noProof/>
            <w:webHidden/>
          </w:rPr>
        </w:r>
        <w:r w:rsidR="006E7F68">
          <w:rPr>
            <w:noProof/>
            <w:webHidden/>
          </w:rPr>
          <w:fldChar w:fldCharType="separate"/>
        </w:r>
        <w:r w:rsidR="006E7F68">
          <w:rPr>
            <w:noProof/>
            <w:webHidden/>
          </w:rPr>
          <w:t>7</w:t>
        </w:r>
        <w:r w:rsidR="006E7F68">
          <w:rPr>
            <w:noProof/>
            <w:webHidden/>
          </w:rPr>
          <w:fldChar w:fldCharType="end"/>
        </w:r>
      </w:hyperlink>
    </w:p>
    <w:p w14:paraId="151A27E5" w14:textId="3A150C47" w:rsidR="006E7F68" w:rsidRDefault="00FA7936">
      <w:pPr>
        <w:pStyle w:val="TOC2"/>
        <w:tabs>
          <w:tab w:val="right" w:leader="dot" w:pos="9016"/>
        </w:tabs>
        <w:rPr>
          <w:rFonts w:eastAsiaTheme="minorEastAsia"/>
          <w:noProof/>
          <w:lang w:eastAsia="en-GB"/>
        </w:rPr>
      </w:pPr>
      <w:hyperlink w:anchor="_Toc81319549" w:history="1">
        <w:r w:rsidR="006E7F68" w:rsidRPr="00834CF1">
          <w:rPr>
            <w:rStyle w:val="Hyperlink"/>
            <w:noProof/>
          </w:rPr>
          <w:t>Deliverables</w:t>
        </w:r>
        <w:r w:rsidR="006E7F68">
          <w:rPr>
            <w:noProof/>
            <w:webHidden/>
          </w:rPr>
          <w:tab/>
        </w:r>
        <w:r w:rsidR="006E7F68">
          <w:rPr>
            <w:noProof/>
            <w:webHidden/>
          </w:rPr>
          <w:fldChar w:fldCharType="begin"/>
        </w:r>
        <w:r w:rsidR="006E7F68">
          <w:rPr>
            <w:noProof/>
            <w:webHidden/>
          </w:rPr>
          <w:instrText xml:space="preserve"> PAGEREF _Toc81319549 \h </w:instrText>
        </w:r>
        <w:r w:rsidR="006E7F68">
          <w:rPr>
            <w:noProof/>
            <w:webHidden/>
          </w:rPr>
        </w:r>
        <w:r w:rsidR="006E7F68">
          <w:rPr>
            <w:noProof/>
            <w:webHidden/>
          </w:rPr>
          <w:fldChar w:fldCharType="separate"/>
        </w:r>
        <w:r w:rsidR="006E7F68">
          <w:rPr>
            <w:noProof/>
            <w:webHidden/>
          </w:rPr>
          <w:t>8</w:t>
        </w:r>
        <w:r w:rsidR="006E7F68">
          <w:rPr>
            <w:noProof/>
            <w:webHidden/>
          </w:rPr>
          <w:fldChar w:fldCharType="end"/>
        </w:r>
      </w:hyperlink>
    </w:p>
    <w:p w14:paraId="3432AC56" w14:textId="27794998" w:rsidR="004E2089" w:rsidRDefault="004E2089" w:rsidP="008F4410">
      <w:pPr>
        <w:jc w:val="center"/>
        <w:rPr>
          <w:b/>
          <w:bCs/>
        </w:rPr>
      </w:pPr>
      <w:r>
        <w:rPr>
          <w:b/>
          <w:bCs/>
        </w:rPr>
        <w:fldChar w:fldCharType="end"/>
      </w:r>
    </w:p>
    <w:p w14:paraId="584C2305" w14:textId="7BE8578C" w:rsidR="004E2089" w:rsidRDefault="004E2089" w:rsidP="008F4410">
      <w:pPr>
        <w:jc w:val="center"/>
        <w:rPr>
          <w:b/>
          <w:bCs/>
        </w:rPr>
      </w:pPr>
    </w:p>
    <w:p w14:paraId="1B7382CF" w14:textId="77777777" w:rsidR="004E2089" w:rsidRDefault="004E2089" w:rsidP="008F4410">
      <w:pPr>
        <w:jc w:val="center"/>
        <w:rPr>
          <w:b/>
          <w:bCs/>
        </w:rPr>
      </w:pPr>
    </w:p>
    <w:p w14:paraId="06A0806A" w14:textId="77777777" w:rsidR="006E7F68" w:rsidRDefault="006E7F68">
      <w:pPr>
        <w:rPr>
          <w:rFonts w:eastAsiaTheme="majorEastAsia" w:cstheme="minorHAnsi"/>
          <w:sz w:val="28"/>
          <w:szCs w:val="28"/>
        </w:rPr>
      </w:pPr>
      <w:bookmarkStart w:id="0" w:name="_Toc81319538"/>
      <w:r>
        <w:br w:type="page"/>
      </w:r>
    </w:p>
    <w:p w14:paraId="73E12998" w14:textId="3146DD31" w:rsidR="004E2089" w:rsidRDefault="004E2089" w:rsidP="004E2089">
      <w:pPr>
        <w:pStyle w:val="Heading1"/>
      </w:pPr>
      <w:r w:rsidRPr="004E2089">
        <w:lastRenderedPageBreak/>
        <w:t>Application process</w:t>
      </w:r>
      <w:bookmarkEnd w:id="0"/>
    </w:p>
    <w:p w14:paraId="20A6E9C9" w14:textId="3E638E80" w:rsidR="004E2089" w:rsidRDefault="004E2089" w:rsidP="004E2089"/>
    <w:p w14:paraId="6BF89D60" w14:textId="77777777" w:rsidR="00A3128D" w:rsidRPr="00A3128D" w:rsidRDefault="00A3128D" w:rsidP="00A3128D">
      <w:pPr>
        <w:pStyle w:val="Heading2"/>
        <w:rPr>
          <w:lang w:eastAsia="en-GB"/>
        </w:rPr>
      </w:pPr>
      <w:bookmarkStart w:id="1" w:name="_Toc81319539"/>
      <w:r w:rsidRPr="00A3128D">
        <w:rPr>
          <w:lang w:eastAsia="en-GB"/>
        </w:rPr>
        <w:t>Making an application</w:t>
      </w:r>
      <w:bookmarkEnd w:id="1"/>
    </w:p>
    <w:p w14:paraId="79EF2F07" w14:textId="0D147726" w:rsidR="00A3128D" w:rsidRDefault="00A3128D" w:rsidP="00A3128D">
      <w:pPr>
        <w:pStyle w:val="ListParagraph"/>
        <w:ind w:left="0"/>
        <w:jc w:val="both"/>
      </w:pPr>
      <w:r w:rsidRPr="00A3128D">
        <w:t xml:space="preserve">If you hope to undertake research that you believe will be of benefit to the Criminal Justice System, and </w:t>
      </w:r>
      <w:proofErr w:type="gramStart"/>
      <w:r w:rsidRPr="00A3128D">
        <w:t xml:space="preserve">in </w:t>
      </w:r>
      <w:r>
        <w:t>particular</w:t>
      </w:r>
      <w:r w:rsidRPr="00A3128D">
        <w:t xml:space="preserve"> to</w:t>
      </w:r>
      <w:proofErr w:type="gramEnd"/>
      <w:r w:rsidRPr="00A3128D">
        <w:t xml:space="preserve"> the Crown Prosecution Service, then you can apply </w:t>
      </w:r>
      <w:r>
        <w:t>for our assistance. CPS will not fund unsolicited research proposals: however, in certain circumstances we may support by providing access to information</w:t>
      </w:r>
      <w:r w:rsidR="00AB0C9F">
        <w:t xml:space="preserve"> and / or </w:t>
      </w:r>
      <w:proofErr w:type="gramStart"/>
      <w:r w:rsidR="00AB0C9F">
        <w:t>participants</w:t>
      </w:r>
      <w:r w:rsidR="00713AE4">
        <w:t xml:space="preserve">, </w:t>
      </w:r>
      <w:r>
        <w:t>or</w:t>
      </w:r>
      <w:proofErr w:type="gramEnd"/>
      <w:r>
        <w:t xml:space="preserve"> supporting funding bids to other bodies. </w:t>
      </w:r>
    </w:p>
    <w:p w14:paraId="43F488FC" w14:textId="1737F8BA" w:rsidR="00A3128D" w:rsidRDefault="00A3128D" w:rsidP="00A3128D">
      <w:pPr>
        <w:pStyle w:val="ListParagraph"/>
        <w:ind w:left="0"/>
        <w:jc w:val="both"/>
      </w:pPr>
    </w:p>
    <w:p w14:paraId="688EA2F5" w14:textId="6C886E00" w:rsidR="00A3128D" w:rsidRDefault="00A3128D" w:rsidP="00A3128D">
      <w:pPr>
        <w:pStyle w:val="ListParagraph"/>
        <w:ind w:left="0"/>
        <w:jc w:val="both"/>
      </w:pPr>
      <w:r>
        <w:t xml:space="preserve">You may contact relevant staff including Policy Officers or the Principal Research Officer to discuss ideas prior to submission. We can help you to determine whether the research is likely to </w:t>
      </w:r>
      <w:r w:rsidR="006E7F68">
        <w:t xml:space="preserve">duplicate </w:t>
      </w:r>
      <w:r>
        <w:t xml:space="preserve">existing </w:t>
      </w:r>
      <w:proofErr w:type="gramStart"/>
      <w:r>
        <w:t>effort</w:t>
      </w:r>
      <w:r w:rsidR="00713AE4">
        <w:t xml:space="preserve">, </w:t>
      </w:r>
      <w:r>
        <w:t>and</w:t>
      </w:r>
      <w:proofErr w:type="gramEnd"/>
      <w:r>
        <w:t xml:space="preserve"> is in keeping with the CPS aims (as set out in the CPS Strategy 2025, and policies). </w:t>
      </w:r>
    </w:p>
    <w:p w14:paraId="1BB84B8C" w14:textId="77777777" w:rsidR="00A3128D" w:rsidRDefault="00A3128D" w:rsidP="00A3128D">
      <w:pPr>
        <w:pStyle w:val="ListParagraph"/>
        <w:ind w:left="0"/>
        <w:jc w:val="both"/>
      </w:pPr>
    </w:p>
    <w:p w14:paraId="6E4B8804" w14:textId="28965AE5" w:rsidR="00AB0C9F" w:rsidRPr="00AB0C9F" w:rsidRDefault="00A3128D" w:rsidP="00AB0C9F">
      <w:r>
        <w:t xml:space="preserve">At the point when you want a formal consideration of your proposal, you must use the attached Application </w:t>
      </w:r>
      <w:r w:rsidR="006E7F68">
        <w:t>F</w:t>
      </w:r>
      <w:r>
        <w:t xml:space="preserve">orm to apply. </w:t>
      </w:r>
      <w:r w:rsidR="00AB0C9F" w:rsidRPr="00AB0C9F">
        <w:t>We aim to make dec</w:t>
      </w:r>
      <w:r w:rsidR="00AB0C9F">
        <w:t>i</w:t>
      </w:r>
      <w:r w:rsidR="00AB0C9F" w:rsidRPr="00AB0C9F">
        <w:t xml:space="preserve">sions about research that are consistent across the organisation, using a transparent process. </w:t>
      </w:r>
      <w:r w:rsidR="00AB0C9F">
        <w:t xml:space="preserve">We aim to ensure that there is oversight of the entire research programme. </w:t>
      </w:r>
    </w:p>
    <w:p w14:paraId="594DAE7E" w14:textId="436EFA80" w:rsidR="00A3128D" w:rsidRDefault="00AB0C9F" w:rsidP="00A3128D">
      <w:pPr>
        <w:pStyle w:val="ListParagraph"/>
        <w:ind w:left="0"/>
        <w:jc w:val="both"/>
      </w:pPr>
      <w:r>
        <w:br/>
      </w:r>
      <w:r w:rsidR="0024398B">
        <w:t xml:space="preserve">We will </w:t>
      </w:r>
      <w:r>
        <w:t>therefore</w:t>
      </w:r>
      <w:r w:rsidR="0024398B">
        <w:t xml:space="preserve"> evaluate </w:t>
      </w:r>
      <w:r>
        <w:t>proposals</w:t>
      </w:r>
      <w:r w:rsidR="0024398B">
        <w:t xml:space="preserve"> using two stages:</w:t>
      </w:r>
    </w:p>
    <w:p w14:paraId="1032922D" w14:textId="7F1E8855" w:rsidR="0024398B" w:rsidRDefault="0024398B" w:rsidP="00A3128D">
      <w:pPr>
        <w:pStyle w:val="ListParagraph"/>
        <w:ind w:left="0"/>
        <w:jc w:val="both"/>
      </w:pPr>
    </w:p>
    <w:p w14:paraId="2074DD7A" w14:textId="2F309ADC" w:rsidR="006E7F68" w:rsidRDefault="0024398B" w:rsidP="0024398B">
      <w:pPr>
        <w:pStyle w:val="ListParagraph"/>
        <w:numPr>
          <w:ilvl w:val="0"/>
          <w:numId w:val="14"/>
        </w:numPr>
        <w:jc w:val="both"/>
      </w:pPr>
      <w:r>
        <w:t xml:space="preserve">We will confirm whether </w:t>
      </w:r>
      <w:r w:rsidR="006E7F68">
        <w:t>any proposal</w:t>
      </w:r>
      <w:r>
        <w:t xml:space="preserve"> is in keeping with strategy and plans, and </w:t>
      </w:r>
      <w:proofErr w:type="gramStart"/>
      <w:r>
        <w:t>in particular with</w:t>
      </w:r>
      <w:proofErr w:type="gramEnd"/>
      <w:r>
        <w:t xml:space="preserve"> the CPS Areas of research Interest</w:t>
      </w:r>
      <w:r w:rsidR="00AB0C9F">
        <w:t>, to align the research we support to our needs.</w:t>
      </w:r>
    </w:p>
    <w:p w14:paraId="516129BA" w14:textId="3864AC12" w:rsidR="0024398B" w:rsidRDefault="0024398B" w:rsidP="006E7F68">
      <w:pPr>
        <w:pStyle w:val="ListParagraph"/>
        <w:jc w:val="both"/>
      </w:pPr>
    </w:p>
    <w:p w14:paraId="4A54288F" w14:textId="1F913201" w:rsidR="00A3128D" w:rsidRDefault="0024398B" w:rsidP="00461D0F">
      <w:pPr>
        <w:pStyle w:val="ListParagraph"/>
        <w:numPr>
          <w:ilvl w:val="0"/>
          <w:numId w:val="14"/>
        </w:numPr>
        <w:jc w:val="both"/>
      </w:pPr>
      <w:r>
        <w:t xml:space="preserve">We will assess the practical implications (including the burden placed on the CPS) and the quality of the proposal (including the robustness of the research). We </w:t>
      </w:r>
      <w:r w:rsidR="00AB0C9F">
        <w:t xml:space="preserve">will convene a </w:t>
      </w:r>
      <w:proofErr w:type="gramStart"/>
      <w:r w:rsidR="00AB0C9F">
        <w:t>decision making</w:t>
      </w:r>
      <w:proofErr w:type="gramEnd"/>
      <w:r w:rsidR="00AB0C9F">
        <w:t xml:space="preserve"> group with the requisite skills and experience to assess proposals both from a technical perspective, and from the perspective of what will be of benefit to the CPS aims and objectives.  </w:t>
      </w:r>
      <w:r w:rsidR="006E7F68">
        <w:br/>
      </w:r>
    </w:p>
    <w:p w14:paraId="20380EA2" w14:textId="0BC5A707" w:rsidR="006E7F68" w:rsidRPr="006E7F68" w:rsidRDefault="006E7F68" w:rsidP="006E7F68">
      <w:pPr>
        <w:jc w:val="both"/>
        <w:rPr>
          <w:color w:val="4472C4" w:themeColor="accent1"/>
        </w:rPr>
      </w:pPr>
      <w:r>
        <w:t xml:space="preserve">A copy of our Research Decision Tree is at </w:t>
      </w:r>
      <w:r w:rsidRPr="006E7F68">
        <w:rPr>
          <w:color w:val="4472C4" w:themeColor="accent1"/>
        </w:rPr>
        <w:t xml:space="preserve">[link] </w:t>
      </w:r>
    </w:p>
    <w:p w14:paraId="5D1B7395" w14:textId="77777777" w:rsidR="006E7F68" w:rsidRDefault="006E7F68" w:rsidP="00AB0C9F">
      <w:pPr>
        <w:pStyle w:val="Heading2"/>
        <w:rPr>
          <w:lang w:eastAsia="en-GB"/>
        </w:rPr>
      </w:pPr>
      <w:bookmarkStart w:id="2" w:name="_Toc81319540"/>
    </w:p>
    <w:p w14:paraId="0BE38A0B" w14:textId="2CC6AE5A" w:rsidR="00A3128D" w:rsidRPr="00A3128D" w:rsidRDefault="00A3128D" w:rsidP="00AB0C9F">
      <w:pPr>
        <w:pStyle w:val="Heading2"/>
        <w:rPr>
          <w:lang w:eastAsia="en-GB"/>
        </w:rPr>
      </w:pPr>
      <w:r w:rsidRPr="00A3128D">
        <w:rPr>
          <w:lang w:eastAsia="en-GB"/>
        </w:rPr>
        <w:t>More information and support</w:t>
      </w:r>
      <w:bookmarkEnd w:id="2"/>
    </w:p>
    <w:p w14:paraId="3333728E" w14:textId="15C2FF8F" w:rsidR="00A3128D" w:rsidRDefault="00AB0C9F" w:rsidP="00AB0C9F">
      <w:pPr>
        <w:pStyle w:val="ListParagraph"/>
        <w:ind w:left="0"/>
        <w:jc w:val="both"/>
      </w:pPr>
      <w:r w:rsidRPr="00AB0C9F">
        <w:t xml:space="preserve">Please contact </w:t>
      </w:r>
      <w:r>
        <w:t>the Principal Research Officer</w:t>
      </w:r>
    </w:p>
    <w:p w14:paraId="74D2D641" w14:textId="57727C7D" w:rsidR="00AB0C9F" w:rsidRDefault="00AB0C9F" w:rsidP="00AB0C9F">
      <w:pPr>
        <w:pStyle w:val="ListParagraph"/>
        <w:ind w:left="0"/>
        <w:jc w:val="both"/>
      </w:pPr>
    </w:p>
    <w:p w14:paraId="5E1EB16F" w14:textId="185E95F3" w:rsidR="00AB0C9F" w:rsidRDefault="00AB0C9F" w:rsidP="00AB0C9F">
      <w:pPr>
        <w:pStyle w:val="ListParagraph"/>
        <w:ind w:left="0"/>
        <w:jc w:val="both"/>
      </w:pPr>
      <w:r>
        <w:t>Dr Joan Donnelly</w:t>
      </w:r>
    </w:p>
    <w:p w14:paraId="7FAB3A7B" w14:textId="21920D2C" w:rsidR="00AB0C9F" w:rsidRDefault="00FA7936" w:rsidP="00AB0C9F">
      <w:pPr>
        <w:pStyle w:val="ListParagraph"/>
        <w:ind w:left="0"/>
        <w:jc w:val="both"/>
      </w:pPr>
      <w:hyperlink r:id="rId8" w:history="1">
        <w:r w:rsidR="006E7F68" w:rsidRPr="002158B3">
          <w:rPr>
            <w:rStyle w:val="Hyperlink"/>
          </w:rPr>
          <w:t>Joan.donnelly@cps.gov.uk</w:t>
        </w:r>
      </w:hyperlink>
    </w:p>
    <w:p w14:paraId="0C5E8D1C" w14:textId="77777777" w:rsidR="004E2089" w:rsidRPr="004E2089" w:rsidRDefault="004E2089" w:rsidP="004E2089"/>
    <w:p w14:paraId="14753FD4" w14:textId="711E6FF2" w:rsidR="004E2089" w:rsidRDefault="004E2089" w:rsidP="008F4410">
      <w:pPr>
        <w:jc w:val="center"/>
        <w:rPr>
          <w:b/>
          <w:bCs/>
        </w:rPr>
      </w:pPr>
    </w:p>
    <w:p w14:paraId="37B97F24" w14:textId="624F5507" w:rsidR="004E2089" w:rsidRDefault="004E2089" w:rsidP="008F4410">
      <w:pPr>
        <w:jc w:val="center"/>
        <w:rPr>
          <w:b/>
          <w:bCs/>
        </w:rPr>
      </w:pPr>
    </w:p>
    <w:p w14:paraId="187DDC4A" w14:textId="2F78C831" w:rsidR="004E2089" w:rsidRDefault="004E2089" w:rsidP="008F4410">
      <w:pPr>
        <w:jc w:val="center"/>
        <w:rPr>
          <w:b/>
          <w:bCs/>
        </w:rPr>
      </w:pPr>
    </w:p>
    <w:p w14:paraId="13A28BEA" w14:textId="566B0D4A" w:rsidR="004E2089" w:rsidRPr="004E2089" w:rsidRDefault="004E2089" w:rsidP="004E2089">
      <w:pPr>
        <w:pStyle w:val="Heading1"/>
      </w:pPr>
      <w:bookmarkStart w:id="3" w:name="_Toc81319541"/>
      <w:r w:rsidRPr="004E2089">
        <w:t>Application form</w:t>
      </w:r>
      <w:bookmarkEnd w:id="3"/>
      <w:r w:rsidRPr="004E2089">
        <w:t xml:space="preserve"> </w:t>
      </w:r>
    </w:p>
    <w:p w14:paraId="4CFD89F0" w14:textId="35A19E1F" w:rsidR="008F4410" w:rsidRDefault="008F4410" w:rsidP="008F4410">
      <w:pPr>
        <w:jc w:val="center"/>
        <w:rPr>
          <w:b/>
          <w:bCs/>
        </w:rPr>
      </w:pPr>
    </w:p>
    <w:p w14:paraId="143BCE40" w14:textId="132B0540" w:rsidR="008F4410" w:rsidRPr="004E2089" w:rsidRDefault="008F4410" w:rsidP="004E2089">
      <w:pPr>
        <w:pStyle w:val="Heading2"/>
      </w:pPr>
      <w:bookmarkStart w:id="4" w:name="_Toc81319542"/>
      <w:r w:rsidRPr="004E2089">
        <w:t>Supplier details</w:t>
      </w:r>
      <w:bookmarkEnd w:id="4"/>
    </w:p>
    <w:p w14:paraId="506580E6" w14:textId="48E5CF21" w:rsidR="008F4410" w:rsidRDefault="008F4410" w:rsidP="00A2203D">
      <w:pPr>
        <w:pStyle w:val="ListParagraph"/>
        <w:numPr>
          <w:ilvl w:val="0"/>
          <w:numId w:val="10"/>
        </w:numPr>
      </w:pPr>
      <w:r>
        <w:t xml:space="preserve">Lead researcher </w:t>
      </w:r>
    </w:p>
    <w:tbl>
      <w:tblPr>
        <w:tblStyle w:val="TableGrid"/>
        <w:tblW w:w="0" w:type="auto"/>
        <w:tblInd w:w="720" w:type="dxa"/>
        <w:tblLook w:val="04A0" w:firstRow="1" w:lastRow="0" w:firstColumn="1" w:lastColumn="0" w:noHBand="0" w:noVBand="1"/>
      </w:tblPr>
      <w:tblGrid>
        <w:gridCol w:w="4206"/>
        <w:gridCol w:w="4090"/>
      </w:tblGrid>
      <w:tr w:rsidR="008F4410" w14:paraId="3DD8A9D9" w14:textId="77777777" w:rsidTr="008F4410">
        <w:tc>
          <w:tcPr>
            <w:tcW w:w="4508" w:type="dxa"/>
          </w:tcPr>
          <w:p w14:paraId="1562483C" w14:textId="74E77AB5" w:rsidR="008F4410" w:rsidRDefault="008F4410" w:rsidP="008F4410">
            <w:pPr>
              <w:pStyle w:val="ListParagraph"/>
              <w:ind w:left="0"/>
            </w:pPr>
            <w:r>
              <w:t>Title, name, relevant qualifications</w:t>
            </w:r>
          </w:p>
        </w:tc>
        <w:tc>
          <w:tcPr>
            <w:tcW w:w="4508" w:type="dxa"/>
          </w:tcPr>
          <w:p w14:paraId="7679E87B" w14:textId="77777777" w:rsidR="008F4410" w:rsidRDefault="008F4410" w:rsidP="008F4410">
            <w:pPr>
              <w:pStyle w:val="ListParagraph"/>
              <w:ind w:left="0"/>
            </w:pPr>
          </w:p>
        </w:tc>
      </w:tr>
      <w:tr w:rsidR="008F4410" w14:paraId="6BCB0CA4" w14:textId="77777777" w:rsidTr="008F4410">
        <w:tc>
          <w:tcPr>
            <w:tcW w:w="4508" w:type="dxa"/>
          </w:tcPr>
          <w:p w14:paraId="3BF8CAB7" w14:textId="39FEE9D4" w:rsidR="008F4410" w:rsidRDefault="008F4410" w:rsidP="008F4410">
            <w:pPr>
              <w:pStyle w:val="ListParagraph"/>
              <w:ind w:left="0"/>
            </w:pPr>
            <w:r>
              <w:t>Post</w:t>
            </w:r>
          </w:p>
        </w:tc>
        <w:tc>
          <w:tcPr>
            <w:tcW w:w="4508" w:type="dxa"/>
          </w:tcPr>
          <w:p w14:paraId="5285A300" w14:textId="77777777" w:rsidR="008F4410" w:rsidRDefault="008F4410" w:rsidP="008F4410">
            <w:pPr>
              <w:pStyle w:val="ListParagraph"/>
              <w:ind w:left="0"/>
            </w:pPr>
          </w:p>
        </w:tc>
      </w:tr>
      <w:tr w:rsidR="008F4410" w14:paraId="52D5BC2F" w14:textId="77777777" w:rsidTr="008F4410">
        <w:tc>
          <w:tcPr>
            <w:tcW w:w="4508" w:type="dxa"/>
          </w:tcPr>
          <w:p w14:paraId="67B0E104" w14:textId="163E92F5" w:rsidR="008F4410" w:rsidRDefault="008F4410" w:rsidP="008F4410">
            <w:pPr>
              <w:pStyle w:val="ListParagraph"/>
              <w:ind w:left="0"/>
            </w:pPr>
            <w:r>
              <w:t>Employer</w:t>
            </w:r>
          </w:p>
        </w:tc>
        <w:tc>
          <w:tcPr>
            <w:tcW w:w="4508" w:type="dxa"/>
          </w:tcPr>
          <w:p w14:paraId="07B556F5" w14:textId="77777777" w:rsidR="008F4410" w:rsidRDefault="008F4410" w:rsidP="008F4410">
            <w:pPr>
              <w:pStyle w:val="ListParagraph"/>
              <w:ind w:left="0"/>
            </w:pPr>
          </w:p>
        </w:tc>
      </w:tr>
      <w:tr w:rsidR="008F4410" w14:paraId="64C10354" w14:textId="77777777" w:rsidTr="008F4410">
        <w:tc>
          <w:tcPr>
            <w:tcW w:w="4508" w:type="dxa"/>
          </w:tcPr>
          <w:p w14:paraId="6CA14657" w14:textId="14925FC2" w:rsidR="008F4410" w:rsidRDefault="008F4410" w:rsidP="008F4410">
            <w:pPr>
              <w:pStyle w:val="ListParagraph"/>
              <w:ind w:left="0"/>
            </w:pPr>
            <w:r>
              <w:t>Address</w:t>
            </w:r>
          </w:p>
        </w:tc>
        <w:tc>
          <w:tcPr>
            <w:tcW w:w="4508" w:type="dxa"/>
          </w:tcPr>
          <w:p w14:paraId="02146DB2" w14:textId="77777777" w:rsidR="008F4410" w:rsidRDefault="008F4410" w:rsidP="008F4410">
            <w:pPr>
              <w:pStyle w:val="ListParagraph"/>
              <w:ind w:left="0"/>
            </w:pPr>
          </w:p>
        </w:tc>
      </w:tr>
      <w:tr w:rsidR="008F4410" w14:paraId="519D3782" w14:textId="77777777" w:rsidTr="008F4410">
        <w:tc>
          <w:tcPr>
            <w:tcW w:w="4508" w:type="dxa"/>
          </w:tcPr>
          <w:p w14:paraId="73B5EF15" w14:textId="763EBFA8" w:rsidR="008F4410" w:rsidRDefault="008F4410" w:rsidP="008F4410">
            <w:pPr>
              <w:pStyle w:val="ListParagraph"/>
              <w:ind w:left="0"/>
            </w:pPr>
            <w:r>
              <w:t>Telephone</w:t>
            </w:r>
          </w:p>
        </w:tc>
        <w:tc>
          <w:tcPr>
            <w:tcW w:w="4508" w:type="dxa"/>
          </w:tcPr>
          <w:p w14:paraId="25A1F769" w14:textId="77777777" w:rsidR="008F4410" w:rsidRDefault="008F4410" w:rsidP="008F4410">
            <w:pPr>
              <w:pStyle w:val="ListParagraph"/>
              <w:ind w:left="0"/>
            </w:pPr>
          </w:p>
        </w:tc>
      </w:tr>
      <w:tr w:rsidR="008F4410" w14:paraId="52F0221C" w14:textId="77777777" w:rsidTr="008F4410">
        <w:tc>
          <w:tcPr>
            <w:tcW w:w="4508" w:type="dxa"/>
          </w:tcPr>
          <w:p w14:paraId="03DE2B96" w14:textId="0D486A28" w:rsidR="008F4410" w:rsidRDefault="008F4410" w:rsidP="008F4410">
            <w:pPr>
              <w:pStyle w:val="ListParagraph"/>
              <w:ind w:left="0"/>
            </w:pPr>
            <w:r>
              <w:t>Email</w:t>
            </w:r>
          </w:p>
        </w:tc>
        <w:tc>
          <w:tcPr>
            <w:tcW w:w="4508" w:type="dxa"/>
          </w:tcPr>
          <w:p w14:paraId="7D3AC6F8" w14:textId="77777777" w:rsidR="008F4410" w:rsidRDefault="008F4410" w:rsidP="008F4410">
            <w:pPr>
              <w:pStyle w:val="ListParagraph"/>
              <w:ind w:left="0"/>
            </w:pPr>
          </w:p>
        </w:tc>
      </w:tr>
    </w:tbl>
    <w:p w14:paraId="3347FBE8" w14:textId="77777777" w:rsidR="008F4410" w:rsidRDefault="008F4410" w:rsidP="008F4410">
      <w:pPr>
        <w:pStyle w:val="ListParagraph"/>
      </w:pPr>
    </w:p>
    <w:p w14:paraId="73CB5396" w14:textId="77777777" w:rsidR="008F4410" w:rsidRDefault="008F4410" w:rsidP="00A2203D">
      <w:pPr>
        <w:pStyle w:val="ListParagraph"/>
        <w:numPr>
          <w:ilvl w:val="0"/>
          <w:numId w:val="10"/>
        </w:numPr>
      </w:pPr>
      <w:r>
        <w:t xml:space="preserve">Additional researchers </w:t>
      </w:r>
    </w:p>
    <w:tbl>
      <w:tblPr>
        <w:tblStyle w:val="TableGrid"/>
        <w:tblW w:w="8352" w:type="dxa"/>
        <w:tblInd w:w="715" w:type="dxa"/>
        <w:tblLook w:val="04A0" w:firstRow="1" w:lastRow="0" w:firstColumn="1" w:lastColumn="0" w:noHBand="0" w:noVBand="1"/>
      </w:tblPr>
      <w:tblGrid>
        <w:gridCol w:w="3005"/>
        <w:gridCol w:w="3005"/>
        <w:gridCol w:w="2342"/>
      </w:tblGrid>
      <w:tr w:rsidR="008F4410" w14:paraId="5E56207B" w14:textId="77777777" w:rsidTr="008F4410">
        <w:tc>
          <w:tcPr>
            <w:tcW w:w="3005" w:type="dxa"/>
          </w:tcPr>
          <w:p w14:paraId="6C1E88C8" w14:textId="4F8C5FD3" w:rsidR="008F4410" w:rsidRDefault="008F4410" w:rsidP="008F4410">
            <w:r>
              <w:t>Title and name</w:t>
            </w:r>
          </w:p>
        </w:tc>
        <w:tc>
          <w:tcPr>
            <w:tcW w:w="3005" w:type="dxa"/>
          </w:tcPr>
          <w:p w14:paraId="6A723F5D" w14:textId="32C0EB89" w:rsidR="008F4410" w:rsidRDefault="008F4410" w:rsidP="008F4410">
            <w:r>
              <w:t>Employing organisation</w:t>
            </w:r>
          </w:p>
        </w:tc>
        <w:tc>
          <w:tcPr>
            <w:tcW w:w="2342" w:type="dxa"/>
          </w:tcPr>
          <w:p w14:paraId="3BF5C367" w14:textId="6B799433" w:rsidR="008F4410" w:rsidRDefault="008F4410" w:rsidP="008F4410">
            <w:r>
              <w:t>Email</w:t>
            </w:r>
          </w:p>
        </w:tc>
      </w:tr>
      <w:tr w:rsidR="008F4410" w14:paraId="38C1B8B0" w14:textId="77777777" w:rsidTr="008F4410">
        <w:tc>
          <w:tcPr>
            <w:tcW w:w="3005" w:type="dxa"/>
          </w:tcPr>
          <w:p w14:paraId="2928F543" w14:textId="77777777" w:rsidR="008F4410" w:rsidRDefault="008F4410" w:rsidP="008F4410"/>
        </w:tc>
        <w:tc>
          <w:tcPr>
            <w:tcW w:w="3005" w:type="dxa"/>
          </w:tcPr>
          <w:p w14:paraId="2355D85E" w14:textId="77777777" w:rsidR="008F4410" w:rsidRDefault="008F4410" w:rsidP="008F4410"/>
        </w:tc>
        <w:tc>
          <w:tcPr>
            <w:tcW w:w="2342" w:type="dxa"/>
          </w:tcPr>
          <w:p w14:paraId="2F5A5D80" w14:textId="77777777" w:rsidR="008F4410" w:rsidRDefault="008F4410" w:rsidP="008F4410"/>
        </w:tc>
      </w:tr>
      <w:tr w:rsidR="008F4410" w14:paraId="6B756F53" w14:textId="77777777" w:rsidTr="008F4410">
        <w:tc>
          <w:tcPr>
            <w:tcW w:w="3005" w:type="dxa"/>
          </w:tcPr>
          <w:p w14:paraId="7AD712D2" w14:textId="77777777" w:rsidR="008F4410" w:rsidRDefault="008F4410" w:rsidP="008F4410"/>
        </w:tc>
        <w:tc>
          <w:tcPr>
            <w:tcW w:w="3005" w:type="dxa"/>
          </w:tcPr>
          <w:p w14:paraId="27FA0F28" w14:textId="77777777" w:rsidR="008F4410" w:rsidRDefault="008F4410" w:rsidP="008F4410"/>
        </w:tc>
        <w:tc>
          <w:tcPr>
            <w:tcW w:w="2342" w:type="dxa"/>
          </w:tcPr>
          <w:p w14:paraId="3F243797" w14:textId="77777777" w:rsidR="008F4410" w:rsidRDefault="008F4410" w:rsidP="008F4410"/>
        </w:tc>
      </w:tr>
      <w:tr w:rsidR="008F4410" w14:paraId="17B2EA8C" w14:textId="77777777" w:rsidTr="008F4410">
        <w:tc>
          <w:tcPr>
            <w:tcW w:w="3005" w:type="dxa"/>
          </w:tcPr>
          <w:p w14:paraId="133CAA55" w14:textId="77777777" w:rsidR="008F4410" w:rsidRDefault="008F4410" w:rsidP="008F4410"/>
        </w:tc>
        <w:tc>
          <w:tcPr>
            <w:tcW w:w="3005" w:type="dxa"/>
          </w:tcPr>
          <w:p w14:paraId="195F3701" w14:textId="77777777" w:rsidR="008F4410" w:rsidRDefault="008F4410" w:rsidP="008F4410"/>
        </w:tc>
        <w:tc>
          <w:tcPr>
            <w:tcW w:w="2342" w:type="dxa"/>
          </w:tcPr>
          <w:p w14:paraId="74CDD6B6" w14:textId="77777777" w:rsidR="008F4410" w:rsidRDefault="008F4410" w:rsidP="008F4410"/>
        </w:tc>
      </w:tr>
      <w:tr w:rsidR="008F4410" w14:paraId="7EA2BCE8" w14:textId="77777777" w:rsidTr="008F4410">
        <w:tc>
          <w:tcPr>
            <w:tcW w:w="3005" w:type="dxa"/>
          </w:tcPr>
          <w:p w14:paraId="45DCBC06" w14:textId="77777777" w:rsidR="008F4410" w:rsidRDefault="008F4410" w:rsidP="008F4410"/>
        </w:tc>
        <w:tc>
          <w:tcPr>
            <w:tcW w:w="3005" w:type="dxa"/>
          </w:tcPr>
          <w:p w14:paraId="402610BD" w14:textId="77777777" w:rsidR="008F4410" w:rsidRDefault="008F4410" w:rsidP="008F4410"/>
        </w:tc>
        <w:tc>
          <w:tcPr>
            <w:tcW w:w="2342" w:type="dxa"/>
          </w:tcPr>
          <w:p w14:paraId="0F5D0558" w14:textId="77777777" w:rsidR="008F4410" w:rsidRDefault="008F4410" w:rsidP="008F4410"/>
        </w:tc>
      </w:tr>
    </w:tbl>
    <w:p w14:paraId="6689E49A" w14:textId="77777777" w:rsidR="00A2203D" w:rsidRDefault="00A2203D" w:rsidP="00A2203D">
      <w:pPr>
        <w:pStyle w:val="ListParagraph"/>
        <w:ind w:left="1080"/>
      </w:pPr>
    </w:p>
    <w:p w14:paraId="24D507C4" w14:textId="67B3B79C" w:rsidR="008F4410" w:rsidRDefault="008F4410" w:rsidP="00A2203D">
      <w:pPr>
        <w:pStyle w:val="ListParagraph"/>
        <w:numPr>
          <w:ilvl w:val="0"/>
          <w:numId w:val="10"/>
        </w:numPr>
      </w:pPr>
      <w:r>
        <w:t xml:space="preserve">Name and details of any organisation from whom funding has been obtained </w:t>
      </w:r>
    </w:p>
    <w:tbl>
      <w:tblPr>
        <w:tblStyle w:val="TableGrid"/>
        <w:tblW w:w="0" w:type="auto"/>
        <w:tblInd w:w="704" w:type="dxa"/>
        <w:tblLook w:val="04A0" w:firstRow="1" w:lastRow="0" w:firstColumn="1" w:lastColumn="0" w:noHBand="0" w:noVBand="1"/>
      </w:tblPr>
      <w:tblGrid>
        <w:gridCol w:w="8312"/>
      </w:tblGrid>
      <w:tr w:rsidR="008F4410" w14:paraId="289B2C0D" w14:textId="77777777" w:rsidTr="008F4410">
        <w:trPr>
          <w:trHeight w:val="1257"/>
        </w:trPr>
        <w:tc>
          <w:tcPr>
            <w:tcW w:w="8312" w:type="dxa"/>
          </w:tcPr>
          <w:p w14:paraId="6321F404" w14:textId="4C4819A5" w:rsidR="008F4410" w:rsidRDefault="008F4410" w:rsidP="008F4410">
            <w:r>
              <w:tab/>
            </w:r>
          </w:p>
        </w:tc>
      </w:tr>
    </w:tbl>
    <w:p w14:paraId="29692B90" w14:textId="082F505C" w:rsidR="008F4410" w:rsidRDefault="008F4410" w:rsidP="008F4410"/>
    <w:p w14:paraId="1A2A84A8" w14:textId="3D0ADB4C" w:rsidR="00A3128D" w:rsidRDefault="00A3128D" w:rsidP="00A3128D">
      <w:pPr>
        <w:pStyle w:val="ListParagraph"/>
        <w:numPr>
          <w:ilvl w:val="0"/>
          <w:numId w:val="10"/>
        </w:numPr>
      </w:pPr>
      <w:r>
        <w:t xml:space="preserve">Do you want the CPS to support a bid for funding, from a foundation or research council, then please set out from where you hope to obtain funding; what the timescales are; and why you believe the CPS should support this. </w:t>
      </w:r>
    </w:p>
    <w:tbl>
      <w:tblPr>
        <w:tblStyle w:val="TableGrid"/>
        <w:tblW w:w="0" w:type="auto"/>
        <w:tblInd w:w="704" w:type="dxa"/>
        <w:tblLook w:val="04A0" w:firstRow="1" w:lastRow="0" w:firstColumn="1" w:lastColumn="0" w:noHBand="0" w:noVBand="1"/>
      </w:tblPr>
      <w:tblGrid>
        <w:gridCol w:w="8312"/>
      </w:tblGrid>
      <w:tr w:rsidR="00A3128D" w14:paraId="156B010C" w14:textId="77777777" w:rsidTr="000C54A4">
        <w:trPr>
          <w:trHeight w:val="1257"/>
        </w:trPr>
        <w:tc>
          <w:tcPr>
            <w:tcW w:w="8312" w:type="dxa"/>
          </w:tcPr>
          <w:p w14:paraId="768CDF9A" w14:textId="4513E4A1" w:rsidR="00A3128D" w:rsidRDefault="00A3128D" w:rsidP="000C54A4">
            <w:r>
              <w:tab/>
            </w:r>
            <w:r>
              <w:tab/>
            </w:r>
          </w:p>
        </w:tc>
      </w:tr>
    </w:tbl>
    <w:p w14:paraId="03E05A2D" w14:textId="50F021BA" w:rsidR="00A3128D" w:rsidRDefault="00A3128D" w:rsidP="00A3128D"/>
    <w:p w14:paraId="1D3199F5" w14:textId="77777777" w:rsidR="00A2203D" w:rsidRDefault="00A2203D">
      <w:pPr>
        <w:rPr>
          <w:b/>
          <w:bCs/>
        </w:rPr>
      </w:pPr>
      <w:r>
        <w:rPr>
          <w:b/>
          <w:bCs/>
        </w:rPr>
        <w:br w:type="page"/>
      </w:r>
    </w:p>
    <w:p w14:paraId="31EA2E92" w14:textId="4271A772" w:rsidR="008F4410" w:rsidRPr="004E2089" w:rsidRDefault="008F4410" w:rsidP="004E2089">
      <w:pPr>
        <w:pStyle w:val="Heading2"/>
      </w:pPr>
      <w:bookmarkStart w:id="5" w:name="_Toc81319543"/>
      <w:r w:rsidRPr="004E2089">
        <w:lastRenderedPageBreak/>
        <w:t>Aims and objectives</w:t>
      </w:r>
      <w:bookmarkEnd w:id="5"/>
      <w:r w:rsidRPr="004E2089">
        <w:t xml:space="preserve"> </w:t>
      </w:r>
    </w:p>
    <w:p w14:paraId="200A361B" w14:textId="14F36C80" w:rsidR="008F4410" w:rsidRDefault="008F4410" w:rsidP="008F4410">
      <w:pPr>
        <w:pStyle w:val="ListParagraph"/>
        <w:numPr>
          <w:ilvl w:val="0"/>
          <w:numId w:val="10"/>
        </w:numPr>
      </w:pPr>
      <w:r>
        <w:t xml:space="preserve">Full title of research project </w:t>
      </w:r>
    </w:p>
    <w:tbl>
      <w:tblPr>
        <w:tblStyle w:val="TableGrid"/>
        <w:tblW w:w="0" w:type="auto"/>
        <w:tblInd w:w="720" w:type="dxa"/>
        <w:tblLook w:val="04A0" w:firstRow="1" w:lastRow="0" w:firstColumn="1" w:lastColumn="0" w:noHBand="0" w:noVBand="1"/>
      </w:tblPr>
      <w:tblGrid>
        <w:gridCol w:w="8296"/>
      </w:tblGrid>
      <w:tr w:rsidR="008F4410" w14:paraId="6A91725C" w14:textId="77777777" w:rsidTr="000C54A4">
        <w:tc>
          <w:tcPr>
            <w:tcW w:w="9016" w:type="dxa"/>
          </w:tcPr>
          <w:p w14:paraId="42CA6BAC" w14:textId="77777777" w:rsidR="008F4410" w:rsidRDefault="008F4410" w:rsidP="000C54A4">
            <w:pPr>
              <w:pStyle w:val="ListParagraph"/>
              <w:ind w:left="0"/>
            </w:pPr>
            <w:r w:rsidRPr="008F4410">
              <w:br/>
            </w:r>
            <w:r w:rsidRPr="008F4410">
              <w:br/>
            </w:r>
            <w:r w:rsidRPr="008F4410">
              <w:br/>
            </w:r>
            <w:r w:rsidRPr="008F4410">
              <w:br/>
            </w:r>
          </w:p>
        </w:tc>
      </w:tr>
    </w:tbl>
    <w:p w14:paraId="68DD1B32" w14:textId="68950CA1" w:rsidR="008F4410" w:rsidRDefault="008F4410" w:rsidP="008F4410">
      <w:pPr>
        <w:pStyle w:val="ListParagraph"/>
      </w:pPr>
    </w:p>
    <w:p w14:paraId="70E9C1D4" w14:textId="57F0E2A6" w:rsidR="008F4410" w:rsidRPr="00A2203D" w:rsidRDefault="008F4410" w:rsidP="008F4410">
      <w:pPr>
        <w:pStyle w:val="ListParagraph"/>
        <w:numPr>
          <w:ilvl w:val="0"/>
          <w:numId w:val="10"/>
        </w:numPr>
        <w:ind w:left="0"/>
        <w:jc w:val="center"/>
        <w:rPr>
          <w:b/>
          <w:bCs/>
        </w:rPr>
      </w:pPr>
      <w:r>
        <w:t>Summary. (Maximum 300 words, using language easily understood by a lay person)</w:t>
      </w:r>
    </w:p>
    <w:tbl>
      <w:tblPr>
        <w:tblStyle w:val="TableGrid"/>
        <w:tblW w:w="0" w:type="auto"/>
        <w:tblInd w:w="720" w:type="dxa"/>
        <w:tblLook w:val="04A0" w:firstRow="1" w:lastRow="0" w:firstColumn="1" w:lastColumn="0" w:noHBand="0" w:noVBand="1"/>
      </w:tblPr>
      <w:tblGrid>
        <w:gridCol w:w="8296"/>
      </w:tblGrid>
      <w:tr w:rsidR="008F4410" w14:paraId="765EFCC9" w14:textId="77777777" w:rsidTr="00A2203D">
        <w:trPr>
          <w:trHeight w:val="2237"/>
        </w:trPr>
        <w:tc>
          <w:tcPr>
            <w:tcW w:w="8296" w:type="dxa"/>
          </w:tcPr>
          <w:p w14:paraId="0693FD09" w14:textId="77777777" w:rsidR="008F4410" w:rsidRDefault="008F4410" w:rsidP="000C54A4">
            <w:pPr>
              <w:pStyle w:val="ListParagraph"/>
              <w:ind w:left="0"/>
            </w:pPr>
            <w:r w:rsidRPr="008F4410">
              <w:br/>
            </w:r>
            <w:r w:rsidRPr="008F4410">
              <w:br/>
            </w:r>
            <w:r w:rsidRPr="008F4410">
              <w:br/>
            </w:r>
            <w:r w:rsidRPr="008F4410">
              <w:br/>
            </w:r>
          </w:p>
        </w:tc>
      </w:tr>
    </w:tbl>
    <w:p w14:paraId="59DE6D31" w14:textId="707B09FC" w:rsidR="008F4410" w:rsidRDefault="008F4410" w:rsidP="008F4410">
      <w:pPr>
        <w:jc w:val="center"/>
        <w:rPr>
          <w:b/>
          <w:bCs/>
        </w:rPr>
      </w:pPr>
    </w:p>
    <w:p w14:paraId="5717B66C" w14:textId="4D76B051" w:rsidR="005E7740" w:rsidRDefault="008F4410" w:rsidP="005E7740">
      <w:pPr>
        <w:pStyle w:val="ListParagraph"/>
        <w:numPr>
          <w:ilvl w:val="0"/>
          <w:numId w:val="10"/>
        </w:numPr>
      </w:pPr>
      <w:r w:rsidRPr="008F4410">
        <w:t xml:space="preserve">What are the potential benefits to the CPS? </w:t>
      </w:r>
      <w:r>
        <w:t>How does this link to CPS 2025, or policy areas?</w:t>
      </w:r>
      <w:r w:rsidR="005E7740">
        <w:t xml:space="preserve"> How does this fit within Areas of Research Interest (post Jan 2022)?</w:t>
      </w:r>
      <w:r w:rsidR="00A2203D">
        <w:t xml:space="preserve"> </w:t>
      </w:r>
    </w:p>
    <w:tbl>
      <w:tblPr>
        <w:tblStyle w:val="TableGrid"/>
        <w:tblW w:w="0" w:type="auto"/>
        <w:tblInd w:w="720" w:type="dxa"/>
        <w:tblLook w:val="04A0" w:firstRow="1" w:lastRow="0" w:firstColumn="1" w:lastColumn="0" w:noHBand="0" w:noVBand="1"/>
      </w:tblPr>
      <w:tblGrid>
        <w:gridCol w:w="8296"/>
      </w:tblGrid>
      <w:tr w:rsidR="005E7740" w14:paraId="47436D2A" w14:textId="77777777" w:rsidTr="005E7740">
        <w:trPr>
          <w:trHeight w:val="2237"/>
        </w:trPr>
        <w:tc>
          <w:tcPr>
            <w:tcW w:w="8296" w:type="dxa"/>
          </w:tcPr>
          <w:p w14:paraId="73FCA49D" w14:textId="77777777" w:rsidR="005E7740" w:rsidRDefault="005E7740" w:rsidP="000C54A4">
            <w:pPr>
              <w:pStyle w:val="ListParagraph"/>
              <w:ind w:left="0"/>
            </w:pPr>
            <w:r w:rsidRPr="008F4410">
              <w:br/>
            </w:r>
          </w:p>
          <w:p w14:paraId="1FD4F18D" w14:textId="38A6D9C1" w:rsidR="005E7740" w:rsidRDefault="005E7740" w:rsidP="000C54A4">
            <w:pPr>
              <w:pStyle w:val="ListParagraph"/>
              <w:ind w:left="0"/>
            </w:pPr>
            <w:r w:rsidRPr="008F4410">
              <w:br/>
            </w:r>
            <w:r w:rsidRPr="008F4410">
              <w:br/>
            </w:r>
            <w:r w:rsidRPr="008F4410">
              <w:br/>
            </w:r>
            <w:r w:rsidRPr="008F4410">
              <w:br/>
            </w:r>
          </w:p>
        </w:tc>
      </w:tr>
    </w:tbl>
    <w:p w14:paraId="4B3DC85C" w14:textId="1C3C578D" w:rsidR="005E7740" w:rsidRDefault="005E7740" w:rsidP="005E7740">
      <w:pPr>
        <w:pStyle w:val="ListParagraph"/>
        <w:ind w:left="0"/>
      </w:pPr>
      <w:r w:rsidRPr="008F4410">
        <w:br/>
      </w:r>
    </w:p>
    <w:p w14:paraId="31E5306A" w14:textId="3507796E" w:rsidR="00C155FF" w:rsidRPr="004E2089" w:rsidRDefault="00C155FF" w:rsidP="004E2089">
      <w:pPr>
        <w:pStyle w:val="Heading2"/>
      </w:pPr>
      <w:bookmarkStart w:id="6" w:name="_Toc81319544"/>
      <w:r w:rsidRPr="004E2089">
        <w:t>Methodology and research design</w:t>
      </w:r>
      <w:bookmarkEnd w:id="6"/>
    </w:p>
    <w:p w14:paraId="792C5D32" w14:textId="661F7C04" w:rsidR="00C155FF" w:rsidRDefault="00C155FF" w:rsidP="00A2203D">
      <w:pPr>
        <w:pStyle w:val="ListParagraph"/>
        <w:numPr>
          <w:ilvl w:val="0"/>
          <w:numId w:val="10"/>
        </w:numPr>
      </w:pPr>
      <w:r>
        <w:t xml:space="preserve">Please describe your methodology </w:t>
      </w:r>
      <w:proofErr w:type="spellStart"/>
      <w:proofErr w:type="gramStart"/>
      <w:r>
        <w:t>eg</w:t>
      </w:r>
      <w:proofErr w:type="spellEnd"/>
      <w:proofErr w:type="gramEnd"/>
      <w:r>
        <w:t xml:space="preserve"> qualitative, quantitative, mixed methods; correlational; experimental; observational, and research design (including sample size and rationale, if appropriate)</w:t>
      </w:r>
      <w:r>
        <w:br/>
      </w:r>
    </w:p>
    <w:tbl>
      <w:tblPr>
        <w:tblStyle w:val="TableGrid"/>
        <w:tblW w:w="9026" w:type="dxa"/>
        <w:tblInd w:w="720" w:type="dxa"/>
        <w:tblLook w:val="04A0" w:firstRow="1" w:lastRow="0" w:firstColumn="1" w:lastColumn="0" w:noHBand="0" w:noVBand="1"/>
      </w:tblPr>
      <w:tblGrid>
        <w:gridCol w:w="9026"/>
      </w:tblGrid>
      <w:tr w:rsidR="00C155FF" w14:paraId="5463C43E" w14:textId="77777777" w:rsidTr="00C155FF">
        <w:trPr>
          <w:trHeight w:val="2883"/>
        </w:trPr>
        <w:tc>
          <w:tcPr>
            <w:tcW w:w="9026" w:type="dxa"/>
          </w:tcPr>
          <w:p w14:paraId="455120CA" w14:textId="77777777" w:rsidR="00C155FF" w:rsidRDefault="00C155FF" w:rsidP="00C155FF">
            <w:pPr>
              <w:pStyle w:val="ListParagraph"/>
              <w:ind w:left="0"/>
            </w:pPr>
          </w:p>
        </w:tc>
      </w:tr>
    </w:tbl>
    <w:p w14:paraId="44C392F9" w14:textId="6C46855C" w:rsidR="00C155FF" w:rsidRPr="00C155FF" w:rsidRDefault="00C155FF" w:rsidP="00C155FF">
      <w:pPr>
        <w:pStyle w:val="ListParagraph"/>
      </w:pPr>
      <w:r>
        <w:br/>
      </w:r>
    </w:p>
    <w:p w14:paraId="695F494E" w14:textId="29BD7053" w:rsidR="00C155FF" w:rsidRDefault="00C155FF" w:rsidP="00A2203D">
      <w:pPr>
        <w:pStyle w:val="ListParagraph"/>
        <w:numPr>
          <w:ilvl w:val="0"/>
          <w:numId w:val="10"/>
        </w:numPr>
      </w:pPr>
      <w:r>
        <w:t>What are the main methods you will use?</w:t>
      </w:r>
    </w:p>
    <w:tbl>
      <w:tblPr>
        <w:tblStyle w:val="TableGrid"/>
        <w:tblW w:w="0" w:type="auto"/>
        <w:tblInd w:w="720" w:type="dxa"/>
        <w:tblLook w:val="04A0" w:firstRow="1" w:lastRow="0" w:firstColumn="1" w:lastColumn="0" w:noHBand="0" w:noVBand="1"/>
      </w:tblPr>
      <w:tblGrid>
        <w:gridCol w:w="4196"/>
        <w:gridCol w:w="4100"/>
      </w:tblGrid>
      <w:tr w:rsidR="00C155FF" w14:paraId="7A18BD30" w14:textId="77777777" w:rsidTr="00B14DCB">
        <w:tc>
          <w:tcPr>
            <w:tcW w:w="4196" w:type="dxa"/>
          </w:tcPr>
          <w:p w14:paraId="297F6012" w14:textId="1E37A1F6" w:rsidR="00C155FF" w:rsidRDefault="00C155FF" w:rsidP="00C155FF">
            <w:r>
              <w:t>Literature review</w:t>
            </w:r>
          </w:p>
        </w:tc>
        <w:tc>
          <w:tcPr>
            <w:tcW w:w="4100" w:type="dxa"/>
          </w:tcPr>
          <w:p w14:paraId="16955634" w14:textId="77777777" w:rsidR="00C155FF" w:rsidRDefault="00C155FF" w:rsidP="00C155FF">
            <w:pPr>
              <w:pStyle w:val="ListParagraph"/>
              <w:ind w:left="0"/>
            </w:pPr>
          </w:p>
        </w:tc>
      </w:tr>
      <w:tr w:rsidR="00C155FF" w14:paraId="5996AB89" w14:textId="77777777" w:rsidTr="00B14DCB">
        <w:tc>
          <w:tcPr>
            <w:tcW w:w="4196" w:type="dxa"/>
          </w:tcPr>
          <w:p w14:paraId="221ED266" w14:textId="54DF867F" w:rsidR="00C155FF" w:rsidRDefault="00C155FF" w:rsidP="00C155FF">
            <w:r>
              <w:t>Case studies</w:t>
            </w:r>
          </w:p>
        </w:tc>
        <w:tc>
          <w:tcPr>
            <w:tcW w:w="4100" w:type="dxa"/>
          </w:tcPr>
          <w:p w14:paraId="137A658E" w14:textId="77777777" w:rsidR="00C155FF" w:rsidRDefault="00C155FF" w:rsidP="00C155FF">
            <w:pPr>
              <w:pStyle w:val="ListParagraph"/>
              <w:ind w:left="0"/>
            </w:pPr>
          </w:p>
        </w:tc>
      </w:tr>
      <w:tr w:rsidR="00C155FF" w14:paraId="46A4E67E" w14:textId="77777777" w:rsidTr="00B14DCB">
        <w:tc>
          <w:tcPr>
            <w:tcW w:w="4196" w:type="dxa"/>
          </w:tcPr>
          <w:p w14:paraId="043F9465" w14:textId="5D81BA93" w:rsidR="00C155FF" w:rsidRDefault="00C155FF" w:rsidP="00C155FF">
            <w:r>
              <w:t>Interviews</w:t>
            </w:r>
          </w:p>
        </w:tc>
        <w:tc>
          <w:tcPr>
            <w:tcW w:w="4100" w:type="dxa"/>
          </w:tcPr>
          <w:p w14:paraId="162C9034" w14:textId="77777777" w:rsidR="00C155FF" w:rsidRDefault="00C155FF" w:rsidP="00C155FF">
            <w:pPr>
              <w:pStyle w:val="ListParagraph"/>
              <w:ind w:left="0"/>
            </w:pPr>
          </w:p>
        </w:tc>
      </w:tr>
      <w:tr w:rsidR="00C155FF" w14:paraId="1E1594BB" w14:textId="77777777" w:rsidTr="00B14DCB">
        <w:tc>
          <w:tcPr>
            <w:tcW w:w="4196" w:type="dxa"/>
          </w:tcPr>
          <w:p w14:paraId="3F2B542D" w14:textId="50A4CE0D" w:rsidR="00C155FF" w:rsidRDefault="00C155FF" w:rsidP="00C155FF">
            <w:r>
              <w:t>Workshops</w:t>
            </w:r>
          </w:p>
        </w:tc>
        <w:tc>
          <w:tcPr>
            <w:tcW w:w="4100" w:type="dxa"/>
          </w:tcPr>
          <w:p w14:paraId="7C492B78" w14:textId="77777777" w:rsidR="00C155FF" w:rsidRDefault="00C155FF" w:rsidP="00C155FF">
            <w:pPr>
              <w:pStyle w:val="ListParagraph"/>
              <w:ind w:left="0"/>
            </w:pPr>
          </w:p>
        </w:tc>
      </w:tr>
      <w:tr w:rsidR="00C155FF" w14:paraId="451414F1" w14:textId="77777777" w:rsidTr="00B14DCB">
        <w:tc>
          <w:tcPr>
            <w:tcW w:w="4196" w:type="dxa"/>
          </w:tcPr>
          <w:p w14:paraId="3CF78068" w14:textId="2EFF8B63" w:rsidR="00C155FF" w:rsidRDefault="00C155FF" w:rsidP="00C155FF">
            <w:r>
              <w:t>Survey</w:t>
            </w:r>
          </w:p>
        </w:tc>
        <w:tc>
          <w:tcPr>
            <w:tcW w:w="4100" w:type="dxa"/>
          </w:tcPr>
          <w:p w14:paraId="7E05F1A4" w14:textId="77777777" w:rsidR="00C155FF" w:rsidRDefault="00C155FF" w:rsidP="00C155FF">
            <w:pPr>
              <w:pStyle w:val="ListParagraph"/>
              <w:ind w:left="0"/>
            </w:pPr>
          </w:p>
        </w:tc>
      </w:tr>
      <w:tr w:rsidR="00C155FF" w14:paraId="3333095C" w14:textId="77777777" w:rsidTr="00B14DCB">
        <w:tc>
          <w:tcPr>
            <w:tcW w:w="4196" w:type="dxa"/>
          </w:tcPr>
          <w:p w14:paraId="2E743ED7" w14:textId="1C930EA0" w:rsidR="00C155FF" w:rsidRDefault="00C155FF" w:rsidP="00C155FF">
            <w:r>
              <w:t>Process evaluation</w:t>
            </w:r>
          </w:p>
        </w:tc>
        <w:tc>
          <w:tcPr>
            <w:tcW w:w="4100" w:type="dxa"/>
          </w:tcPr>
          <w:p w14:paraId="3C9B770D" w14:textId="77777777" w:rsidR="00C155FF" w:rsidRDefault="00C155FF" w:rsidP="00C155FF">
            <w:pPr>
              <w:pStyle w:val="ListParagraph"/>
              <w:ind w:left="0"/>
            </w:pPr>
          </w:p>
        </w:tc>
      </w:tr>
      <w:tr w:rsidR="00C155FF" w14:paraId="7EEC6647" w14:textId="77777777" w:rsidTr="00B14DCB">
        <w:tc>
          <w:tcPr>
            <w:tcW w:w="4196" w:type="dxa"/>
          </w:tcPr>
          <w:p w14:paraId="47FAEDE1" w14:textId="0CE76EE6" w:rsidR="00C155FF" w:rsidRDefault="00C155FF" w:rsidP="00C155FF">
            <w:pPr>
              <w:pStyle w:val="ListParagraph"/>
              <w:ind w:left="0"/>
            </w:pPr>
            <w:r>
              <w:t>Impact evaluation</w:t>
            </w:r>
          </w:p>
        </w:tc>
        <w:tc>
          <w:tcPr>
            <w:tcW w:w="4100" w:type="dxa"/>
          </w:tcPr>
          <w:p w14:paraId="0084BA51" w14:textId="77777777" w:rsidR="00C155FF" w:rsidRDefault="00C155FF" w:rsidP="00C155FF">
            <w:pPr>
              <w:pStyle w:val="ListParagraph"/>
              <w:ind w:left="0"/>
            </w:pPr>
          </w:p>
        </w:tc>
      </w:tr>
      <w:tr w:rsidR="00C155FF" w14:paraId="5B7354F8" w14:textId="77777777" w:rsidTr="00B14DCB">
        <w:tc>
          <w:tcPr>
            <w:tcW w:w="4196" w:type="dxa"/>
          </w:tcPr>
          <w:p w14:paraId="4E1C9C1E" w14:textId="0493A3CC" w:rsidR="00C155FF" w:rsidRDefault="00C155FF" w:rsidP="00C155FF">
            <w:r>
              <w:t>Other</w:t>
            </w:r>
          </w:p>
        </w:tc>
        <w:tc>
          <w:tcPr>
            <w:tcW w:w="4100" w:type="dxa"/>
          </w:tcPr>
          <w:p w14:paraId="3A9E06B0" w14:textId="77777777" w:rsidR="00C155FF" w:rsidRDefault="00C155FF" w:rsidP="00C155FF">
            <w:pPr>
              <w:pStyle w:val="ListParagraph"/>
              <w:ind w:left="0"/>
            </w:pPr>
          </w:p>
        </w:tc>
      </w:tr>
      <w:tr w:rsidR="00B14DCB" w14:paraId="024E24C0" w14:textId="77777777" w:rsidTr="00851D94">
        <w:tc>
          <w:tcPr>
            <w:tcW w:w="8296" w:type="dxa"/>
            <w:gridSpan w:val="2"/>
          </w:tcPr>
          <w:p w14:paraId="6421A169" w14:textId="77777777" w:rsidR="00B14DCB" w:rsidRDefault="00B14DCB" w:rsidP="00C155FF">
            <w:pPr>
              <w:pStyle w:val="ListParagraph"/>
              <w:ind w:left="0"/>
            </w:pPr>
            <w:r>
              <w:t xml:space="preserve">Please describe these: </w:t>
            </w:r>
          </w:p>
          <w:p w14:paraId="4655A3EE" w14:textId="77777777" w:rsidR="00B14DCB" w:rsidRDefault="00B14DCB" w:rsidP="00C155FF">
            <w:pPr>
              <w:pStyle w:val="ListParagraph"/>
              <w:ind w:left="0"/>
            </w:pPr>
          </w:p>
          <w:p w14:paraId="40C1752D" w14:textId="77777777" w:rsidR="00B14DCB" w:rsidRDefault="00B14DCB" w:rsidP="00C155FF">
            <w:pPr>
              <w:pStyle w:val="ListParagraph"/>
              <w:ind w:left="0"/>
            </w:pPr>
          </w:p>
          <w:p w14:paraId="50EE0DC3" w14:textId="77777777" w:rsidR="00B14DCB" w:rsidRDefault="00B14DCB" w:rsidP="00C155FF">
            <w:pPr>
              <w:pStyle w:val="ListParagraph"/>
              <w:ind w:left="0"/>
            </w:pPr>
          </w:p>
          <w:p w14:paraId="37E149C3" w14:textId="77777777" w:rsidR="00B14DCB" w:rsidRDefault="00B14DCB" w:rsidP="00C155FF">
            <w:pPr>
              <w:pStyle w:val="ListParagraph"/>
              <w:ind w:left="0"/>
            </w:pPr>
          </w:p>
          <w:p w14:paraId="5DCC6EF5" w14:textId="77777777" w:rsidR="00B14DCB" w:rsidRDefault="00B14DCB" w:rsidP="00C155FF">
            <w:pPr>
              <w:pStyle w:val="ListParagraph"/>
              <w:ind w:left="0"/>
            </w:pPr>
          </w:p>
          <w:p w14:paraId="7CCB1830" w14:textId="77777777" w:rsidR="00B14DCB" w:rsidRDefault="00B14DCB" w:rsidP="00C155FF">
            <w:pPr>
              <w:pStyle w:val="ListParagraph"/>
              <w:ind w:left="0"/>
            </w:pPr>
          </w:p>
          <w:p w14:paraId="45340739" w14:textId="77777777" w:rsidR="00B14DCB" w:rsidRDefault="00B14DCB" w:rsidP="00C155FF">
            <w:pPr>
              <w:pStyle w:val="ListParagraph"/>
              <w:ind w:left="0"/>
            </w:pPr>
          </w:p>
          <w:p w14:paraId="3E529C97" w14:textId="166BEB71" w:rsidR="00B14DCB" w:rsidRDefault="00B14DCB" w:rsidP="00C155FF">
            <w:pPr>
              <w:pStyle w:val="ListParagraph"/>
              <w:ind w:left="0"/>
            </w:pPr>
          </w:p>
        </w:tc>
      </w:tr>
    </w:tbl>
    <w:p w14:paraId="638AEADB" w14:textId="77777777" w:rsidR="00C155FF" w:rsidRDefault="00C155FF" w:rsidP="00C155FF">
      <w:pPr>
        <w:pStyle w:val="ListParagraph"/>
      </w:pPr>
    </w:p>
    <w:p w14:paraId="015DEADC" w14:textId="77777777" w:rsidR="00A2203D" w:rsidRDefault="00A2203D">
      <w:pPr>
        <w:rPr>
          <w:b/>
          <w:bCs/>
        </w:rPr>
      </w:pPr>
      <w:r>
        <w:rPr>
          <w:b/>
          <w:bCs/>
        </w:rPr>
        <w:br w:type="page"/>
      </w:r>
    </w:p>
    <w:p w14:paraId="568A7BF3" w14:textId="615E7FE9" w:rsidR="00C155FF" w:rsidRPr="004E2089" w:rsidRDefault="00C155FF" w:rsidP="004E2089">
      <w:pPr>
        <w:pStyle w:val="Heading2"/>
      </w:pPr>
      <w:bookmarkStart w:id="7" w:name="_Toc81319545"/>
      <w:r w:rsidRPr="004E2089">
        <w:lastRenderedPageBreak/>
        <w:t>Government Furnished Information / resources</w:t>
      </w:r>
      <w:bookmarkEnd w:id="7"/>
      <w:r w:rsidRPr="004E2089">
        <w:t xml:space="preserve"> </w:t>
      </w:r>
    </w:p>
    <w:p w14:paraId="145C106E" w14:textId="77777777" w:rsidR="00A2203D" w:rsidRDefault="00C155FF" w:rsidP="00A2203D">
      <w:pPr>
        <w:pStyle w:val="ListParagraph"/>
        <w:numPr>
          <w:ilvl w:val="0"/>
          <w:numId w:val="10"/>
        </w:numPr>
      </w:pPr>
      <w:r w:rsidRPr="00C155FF">
        <w:t xml:space="preserve">What will you need from the CPS to complete this research? </w:t>
      </w:r>
    </w:p>
    <w:p w14:paraId="31EA4C61" w14:textId="2AEF195D" w:rsidR="00C155FF" w:rsidRDefault="00A2203D" w:rsidP="00A2203D">
      <w:pPr>
        <w:pStyle w:val="ListParagraph"/>
      </w:pPr>
      <w:r>
        <w:br/>
      </w:r>
      <w:r w:rsidR="00C155FF">
        <w:t xml:space="preserve">Please note this is a critical part of the evaluation we make regarding whether we </w:t>
      </w:r>
      <w:proofErr w:type="gramStart"/>
      <w:r w:rsidR="00C155FF">
        <w:t>are able to</w:t>
      </w:r>
      <w:proofErr w:type="gramEnd"/>
      <w:r w:rsidR="00C155FF">
        <w:t xml:space="preserve"> facilitate this research, and therefore you should set out any and all </w:t>
      </w:r>
      <w:r w:rsidR="004615BB">
        <w:t>access you will need to data, information, and people.</w:t>
      </w:r>
    </w:p>
    <w:p w14:paraId="4959B3C8" w14:textId="17DD6CB8" w:rsidR="004615BB" w:rsidRDefault="004615BB" w:rsidP="004615BB">
      <w:pPr>
        <w:ind w:left="720"/>
      </w:pPr>
      <w:r>
        <w:t xml:space="preserve">For example, if you require access to data or information in the form of case studies, you must state what you will need, how you anticipate it being extracted and delivered to you, and how it will be stored. </w:t>
      </w:r>
    </w:p>
    <w:p w14:paraId="3B8E68FD" w14:textId="77777777" w:rsidR="00A2203D" w:rsidRDefault="004615BB" w:rsidP="00A2203D">
      <w:pPr>
        <w:ind w:left="720"/>
      </w:pPr>
      <w:r>
        <w:t xml:space="preserve">If you require access to people, you must state who, how many, and for how long you will need them. (This includes access to survey respondents). </w:t>
      </w:r>
    </w:p>
    <w:p w14:paraId="24A09282" w14:textId="5BF0AFA0" w:rsidR="004615BB" w:rsidRDefault="004C228B" w:rsidP="00A2203D">
      <w:pPr>
        <w:ind w:left="720"/>
      </w:pPr>
      <w:r>
        <w:t xml:space="preserve">If you require access to individuals with specific skills sets or experiences you must state what these are. You must also clarify whether you are requesting access to CPS staff, or to others, including victims and / or witnesses. </w:t>
      </w:r>
    </w:p>
    <w:tbl>
      <w:tblPr>
        <w:tblStyle w:val="TableGrid"/>
        <w:tblW w:w="0" w:type="auto"/>
        <w:tblInd w:w="704" w:type="dxa"/>
        <w:tblLook w:val="04A0" w:firstRow="1" w:lastRow="0" w:firstColumn="1" w:lastColumn="0" w:noHBand="0" w:noVBand="1"/>
      </w:tblPr>
      <w:tblGrid>
        <w:gridCol w:w="8312"/>
      </w:tblGrid>
      <w:tr w:rsidR="004615BB" w14:paraId="56A5432F" w14:textId="77777777" w:rsidTr="004615BB">
        <w:trPr>
          <w:trHeight w:val="7426"/>
        </w:trPr>
        <w:tc>
          <w:tcPr>
            <w:tcW w:w="8312" w:type="dxa"/>
          </w:tcPr>
          <w:p w14:paraId="0079AB17" w14:textId="77777777" w:rsidR="004615BB" w:rsidRDefault="004615BB" w:rsidP="004615BB"/>
        </w:tc>
      </w:tr>
    </w:tbl>
    <w:p w14:paraId="15157494" w14:textId="77777777" w:rsidR="00A2203D" w:rsidRDefault="00A2203D" w:rsidP="004615BB">
      <w:pPr>
        <w:rPr>
          <w:b/>
          <w:bCs/>
        </w:rPr>
      </w:pPr>
    </w:p>
    <w:p w14:paraId="405A7651" w14:textId="77777777" w:rsidR="00A2203D" w:rsidRDefault="00A2203D">
      <w:pPr>
        <w:rPr>
          <w:b/>
          <w:bCs/>
        </w:rPr>
      </w:pPr>
      <w:r>
        <w:rPr>
          <w:b/>
          <w:bCs/>
        </w:rPr>
        <w:br w:type="page"/>
      </w:r>
    </w:p>
    <w:p w14:paraId="6970A9E4" w14:textId="0B07ABE7" w:rsidR="004C228B" w:rsidRPr="004E2089" w:rsidRDefault="004C228B" w:rsidP="004E2089">
      <w:pPr>
        <w:pStyle w:val="Heading2"/>
      </w:pPr>
      <w:bookmarkStart w:id="8" w:name="_Toc81319546"/>
      <w:r w:rsidRPr="004E2089">
        <w:lastRenderedPageBreak/>
        <w:t>Timescales</w:t>
      </w:r>
      <w:bookmarkEnd w:id="8"/>
      <w:r w:rsidRPr="004E2089">
        <w:t xml:space="preserve"> </w:t>
      </w:r>
    </w:p>
    <w:p w14:paraId="5E2D5001" w14:textId="77777777" w:rsidR="004C228B" w:rsidRDefault="004C228B" w:rsidP="00A2203D">
      <w:pPr>
        <w:pStyle w:val="ListParagraph"/>
        <w:numPr>
          <w:ilvl w:val="0"/>
          <w:numId w:val="10"/>
        </w:numPr>
      </w:pPr>
      <w:r w:rsidRPr="004C228B">
        <w:t xml:space="preserve">Please </w:t>
      </w:r>
      <w:r>
        <w:t>set out the start and end points of the research, and any critical dates. For example, if you are seeking access to participants, when will access be required?</w:t>
      </w:r>
    </w:p>
    <w:tbl>
      <w:tblPr>
        <w:tblStyle w:val="TableGrid"/>
        <w:tblW w:w="8201" w:type="dxa"/>
        <w:tblInd w:w="725" w:type="dxa"/>
        <w:tblLook w:val="04A0" w:firstRow="1" w:lastRow="0" w:firstColumn="1" w:lastColumn="0" w:noHBand="0" w:noVBand="1"/>
      </w:tblPr>
      <w:tblGrid>
        <w:gridCol w:w="4508"/>
        <w:gridCol w:w="3693"/>
      </w:tblGrid>
      <w:tr w:rsidR="004C228B" w14:paraId="2A2DDA22" w14:textId="77777777" w:rsidTr="00BB7B0F">
        <w:tc>
          <w:tcPr>
            <w:tcW w:w="4508" w:type="dxa"/>
          </w:tcPr>
          <w:p w14:paraId="1FCD944A" w14:textId="694E3903" w:rsidR="004C228B" w:rsidRDefault="004C228B" w:rsidP="004615BB">
            <w:r>
              <w:t>Start date</w:t>
            </w:r>
          </w:p>
        </w:tc>
        <w:tc>
          <w:tcPr>
            <w:tcW w:w="3693" w:type="dxa"/>
          </w:tcPr>
          <w:p w14:paraId="2CBEAE34" w14:textId="77777777" w:rsidR="004C228B" w:rsidRDefault="004C228B" w:rsidP="004615BB"/>
        </w:tc>
      </w:tr>
      <w:tr w:rsidR="004C228B" w14:paraId="6DB317A1" w14:textId="77777777" w:rsidTr="00BB7B0F">
        <w:tc>
          <w:tcPr>
            <w:tcW w:w="4508" w:type="dxa"/>
          </w:tcPr>
          <w:p w14:paraId="3C160AA4" w14:textId="7ADAA929" w:rsidR="004C228B" w:rsidRDefault="004C228B" w:rsidP="004615BB">
            <w:r>
              <w:t>End date</w:t>
            </w:r>
          </w:p>
        </w:tc>
        <w:tc>
          <w:tcPr>
            <w:tcW w:w="3693" w:type="dxa"/>
          </w:tcPr>
          <w:p w14:paraId="34A30993" w14:textId="77777777" w:rsidR="004C228B" w:rsidRDefault="004C228B" w:rsidP="004615BB"/>
        </w:tc>
      </w:tr>
      <w:tr w:rsidR="004C228B" w14:paraId="5A893324" w14:textId="77777777" w:rsidTr="00BB7B0F">
        <w:tc>
          <w:tcPr>
            <w:tcW w:w="4508" w:type="dxa"/>
          </w:tcPr>
          <w:p w14:paraId="0A9E636B" w14:textId="6CA02E3C" w:rsidR="004C228B" w:rsidRDefault="004C228B" w:rsidP="004615BB">
            <w:r>
              <w:t xml:space="preserve">Access to participants </w:t>
            </w:r>
          </w:p>
        </w:tc>
        <w:tc>
          <w:tcPr>
            <w:tcW w:w="3693" w:type="dxa"/>
          </w:tcPr>
          <w:p w14:paraId="7958B0F2" w14:textId="77777777" w:rsidR="004C228B" w:rsidRDefault="004C228B" w:rsidP="004615BB"/>
        </w:tc>
      </w:tr>
      <w:tr w:rsidR="004C228B" w14:paraId="3B624C5F" w14:textId="77777777" w:rsidTr="00BB7B0F">
        <w:tc>
          <w:tcPr>
            <w:tcW w:w="4508" w:type="dxa"/>
          </w:tcPr>
          <w:p w14:paraId="70ABFA12" w14:textId="076FE4A5" w:rsidR="004C228B" w:rsidRDefault="004C228B" w:rsidP="004615BB">
            <w:r>
              <w:t>Other key dates (</w:t>
            </w:r>
            <w:proofErr w:type="spellStart"/>
            <w:proofErr w:type="gramStart"/>
            <w:r>
              <w:t>eg</w:t>
            </w:r>
            <w:proofErr w:type="spellEnd"/>
            <w:proofErr w:type="gramEnd"/>
            <w:r>
              <w:t xml:space="preserve"> date of survey dissemination)</w:t>
            </w:r>
          </w:p>
          <w:p w14:paraId="1369ED7A" w14:textId="77777777" w:rsidR="004C228B" w:rsidRDefault="004C228B" w:rsidP="004615BB">
            <w:r>
              <w:t>…</w:t>
            </w:r>
          </w:p>
          <w:p w14:paraId="75A041A5" w14:textId="77777777" w:rsidR="004C228B" w:rsidRDefault="004C228B" w:rsidP="004615BB">
            <w:r>
              <w:t>…</w:t>
            </w:r>
          </w:p>
          <w:p w14:paraId="357ECB07" w14:textId="77777777" w:rsidR="004C228B" w:rsidRDefault="004C228B" w:rsidP="004615BB">
            <w:r>
              <w:t>…</w:t>
            </w:r>
          </w:p>
          <w:p w14:paraId="23EDB534" w14:textId="3665C4F5" w:rsidR="004C228B" w:rsidRDefault="004C228B" w:rsidP="004615BB">
            <w:r>
              <w:t>…</w:t>
            </w:r>
          </w:p>
        </w:tc>
        <w:tc>
          <w:tcPr>
            <w:tcW w:w="3693" w:type="dxa"/>
          </w:tcPr>
          <w:p w14:paraId="714D3E77" w14:textId="77777777" w:rsidR="004C228B" w:rsidRDefault="004C228B" w:rsidP="004615BB"/>
        </w:tc>
      </w:tr>
    </w:tbl>
    <w:p w14:paraId="731B04EE" w14:textId="3097D8F6" w:rsidR="004C228B" w:rsidRDefault="004C228B" w:rsidP="004615BB"/>
    <w:p w14:paraId="0BD8C379" w14:textId="0BA66258" w:rsidR="004615BB" w:rsidRPr="004E2089" w:rsidRDefault="004C228B" w:rsidP="004E2089">
      <w:pPr>
        <w:pStyle w:val="Heading2"/>
      </w:pPr>
      <w:r>
        <w:t xml:space="preserve"> </w:t>
      </w:r>
      <w:bookmarkStart w:id="9" w:name="_Toc81319547"/>
      <w:r w:rsidRPr="004E2089">
        <w:t>Data protection</w:t>
      </w:r>
      <w:bookmarkEnd w:id="9"/>
    </w:p>
    <w:p w14:paraId="5A4AB07D" w14:textId="7407B7A7" w:rsidR="00A2203D" w:rsidRPr="00B14DCB" w:rsidRDefault="00A2203D" w:rsidP="00A2203D">
      <w:pPr>
        <w:pStyle w:val="ListParagraph"/>
        <w:numPr>
          <w:ilvl w:val="0"/>
          <w:numId w:val="10"/>
        </w:numPr>
        <w:rPr>
          <w:color w:val="4472C4" w:themeColor="accent1"/>
        </w:rPr>
      </w:pPr>
      <w:r>
        <w:t>Does the proposed study include the collection and / or use of any personal data?</w:t>
      </w:r>
      <w:r w:rsidR="00B14DCB">
        <w:t xml:space="preserve"> If so, please describe. Please note that a Data Sharing Agreement will be required, and an example can be found at </w:t>
      </w:r>
      <w:r w:rsidR="00B14DCB" w:rsidRPr="00B14DCB">
        <w:rPr>
          <w:color w:val="4472C4" w:themeColor="accent1"/>
        </w:rPr>
        <w:t xml:space="preserve">[place DSA on website link] </w:t>
      </w:r>
    </w:p>
    <w:p w14:paraId="33627A7A" w14:textId="77777777" w:rsidR="00B14DCB" w:rsidRDefault="00B14DCB" w:rsidP="00B14DCB">
      <w:pPr>
        <w:pStyle w:val="ListParagraph"/>
      </w:pPr>
    </w:p>
    <w:tbl>
      <w:tblPr>
        <w:tblStyle w:val="TableGrid"/>
        <w:tblW w:w="0" w:type="auto"/>
        <w:tblInd w:w="704" w:type="dxa"/>
        <w:tblLook w:val="04A0" w:firstRow="1" w:lastRow="0" w:firstColumn="1" w:lastColumn="0" w:noHBand="0" w:noVBand="1"/>
      </w:tblPr>
      <w:tblGrid>
        <w:gridCol w:w="8312"/>
      </w:tblGrid>
      <w:tr w:rsidR="00B14DCB" w14:paraId="35121331" w14:textId="77777777" w:rsidTr="00BB7B0F">
        <w:tc>
          <w:tcPr>
            <w:tcW w:w="8312" w:type="dxa"/>
          </w:tcPr>
          <w:p w14:paraId="24009B07" w14:textId="77777777" w:rsidR="00B14DCB" w:rsidRDefault="00B14DCB" w:rsidP="004615BB"/>
          <w:p w14:paraId="5AECE581" w14:textId="77777777" w:rsidR="00B14DCB" w:rsidRDefault="00B14DCB" w:rsidP="004615BB"/>
          <w:p w14:paraId="649D0171" w14:textId="77777777" w:rsidR="00B14DCB" w:rsidRDefault="00B14DCB" w:rsidP="004615BB"/>
          <w:p w14:paraId="1322B1F7" w14:textId="4D2D798D" w:rsidR="00B14DCB" w:rsidRDefault="00B14DCB" w:rsidP="004615BB"/>
        </w:tc>
      </w:tr>
    </w:tbl>
    <w:p w14:paraId="3FD00452" w14:textId="2A429349" w:rsidR="00A2203D" w:rsidRDefault="00A2203D" w:rsidP="004615BB"/>
    <w:p w14:paraId="211DDABE" w14:textId="09178D8F" w:rsidR="004C228B" w:rsidRPr="004E2089" w:rsidRDefault="004C228B" w:rsidP="004E2089">
      <w:pPr>
        <w:pStyle w:val="Heading2"/>
      </w:pPr>
      <w:bookmarkStart w:id="10" w:name="_Toc81319548"/>
      <w:r w:rsidRPr="004E2089">
        <w:t>Ethics</w:t>
      </w:r>
      <w:bookmarkEnd w:id="10"/>
      <w:r w:rsidRPr="004E2089">
        <w:t xml:space="preserve"> </w:t>
      </w:r>
    </w:p>
    <w:p w14:paraId="679E5447" w14:textId="71A08EC9" w:rsidR="004C228B" w:rsidRDefault="00A2203D" w:rsidP="00A2203D">
      <w:pPr>
        <w:pStyle w:val="ListParagraph"/>
        <w:numPr>
          <w:ilvl w:val="0"/>
          <w:numId w:val="10"/>
        </w:numPr>
      </w:pPr>
      <w:r>
        <w:t xml:space="preserve">What are the ethical considerations relevant to this study, and how do you intend to address them? </w:t>
      </w:r>
    </w:p>
    <w:p w14:paraId="3792A530" w14:textId="0FD7F922" w:rsidR="000244F0" w:rsidRDefault="000244F0" w:rsidP="000244F0">
      <w:pPr>
        <w:pStyle w:val="ListParagraph"/>
      </w:pPr>
    </w:p>
    <w:p w14:paraId="6B7D46E5" w14:textId="13FF5D79" w:rsidR="000244F0" w:rsidRDefault="000244F0" w:rsidP="000244F0">
      <w:pPr>
        <w:pStyle w:val="ListParagraph"/>
      </w:pPr>
      <w:r>
        <w:t xml:space="preserve">If you have obtained formal ethical approval from a university Ethics Committee or </w:t>
      </w:r>
      <w:proofErr w:type="gramStart"/>
      <w:r>
        <w:t>equivalent</w:t>
      </w:r>
      <w:proofErr w:type="gramEnd"/>
      <w:r>
        <w:t xml:space="preserve"> then you must attach the protocol and proof of Ethics Committee approval. </w:t>
      </w:r>
    </w:p>
    <w:p w14:paraId="46B19F7B" w14:textId="27401830" w:rsidR="000244F0" w:rsidRDefault="000244F0" w:rsidP="000244F0">
      <w:pPr>
        <w:pStyle w:val="ListParagraph"/>
      </w:pPr>
    </w:p>
    <w:p w14:paraId="60ECAF7E" w14:textId="0CA5CF76" w:rsidR="000244F0" w:rsidRDefault="000244F0" w:rsidP="000244F0">
      <w:pPr>
        <w:pStyle w:val="ListParagraph"/>
      </w:pPr>
      <w:r>
        <w:t xml:space="preserve">You must set out how you intend to secure informed consent; how you will protect the safety (including mental wellbeing) of participants and researchers, and to whom they will be directed for support should that be necessary, with the protocol for so doing; and how anonymity and confidentiality of participants will be maintained. </w:t>
      </w:r>
    </w:p>
    <w:tbl>
      <w:tblPr>
        <w:tblStyle w:val="TableGrid"/>
        <w:tblW w:w="0" w:type="auto"/>
        <w:tblInd w:w="704" w:type="dxa"/>
        <w:tblLook w:val="04A0" w:firstRow="1" w:lastRow="0" w:firstColumn="1" w:lastColumn="0" w:noHBand="0" w:noVBand="1"/>
      </w:tblPr>
      <w:tblGrid>
        <w:gridCol w:w="8312"/>
      </w:tblGrid>
      <w:tr w:rsidR="000244F0" w14:paraId="78EA49B4" w14:textId="77777777" w:rsidTr="00BB7B0F">
        <w:tc>
          <w:tcPr>
            <w:tcW w:w="8312" w:type="dxa"/>
          </w:tcPr>
          <w:p w14:paraId="500DD1AD" w14:textId="77777777" w:rsidR="000244F0" w:rsidRDefault="000244F0" w:rsidP="00A2203D"/>
          <w:p w14:paraId="34E72E35" w14:textId="77777777" w:rsidR="000244F0" w:rsidRDefault="000244F0" w:rsidP="00A2203D"/>
          <w:p w14:paraId="0FCEEC2E" w14:textId="77777777" w:rsidR="000244F0" w:rsidRDefault="000244F0" w:rsidP="00A2203D"/>
          <w:p w14:paraId="1B3EE992" w14:textId="77777777" w:rsidR="000244F0" w:rsidRDefault="000244F0" w:rsidP="00A2203D"/>
          <w:p w14:paraId="463D6CAF" w14:textId="77777777" w:rsidR="000244F0" w:rsidRDefault="000244F0" w:rsidP="00A2203D"/>
          <w:p w14:paraId="5A412E38" w14:textId="77777777" w:rsidR="000244F0" w:rsidRDefault="000244F0" w:rsidP="00A2203D"/>
          <w:p w14:paraId="689B0FCD" w14:textId="77777777" w:rsidR="000244F0" w:rsidRDefault="000244F0" w:rsidP="00A2203D"/>
          <w:p w14:paraId="43AEC315" w14:textId="77777777" w:rsidR="000244F0" w:rsidRDefault="000244F0" w:rsidP="00A2203D"/>
          <w:p w14:paraId="74B4C542" w14:textId="77777777" w:rsidR="000244F0" w:rsidRDefault="000244F0" w:rsidP="00A2203D"/>
          <w:p w14:paraId="68323330" w14:textId="77777777" w:rsidR="000244F0" w:rsidRDefault="000244F0" w:rsidP="00A2203D"/>
          <w:p w14:paraId="578E19E7" w14:textId="77777777" w:rsidR="000244F0" w:rsidRDefault="000244F0" w:rsidP="00A2203D"/>
          <w:p w14:paraId="573807B4" w14:textId="77777777" w:rsidR="000244F0" w:rsidRDefault="000244F0" w:rsidP="00A2203D"/>
          <w:p w14:paraId="76F8CD2C" w14:textId="77777777" w:rsidR="000244F0" w:rsidRDefault="000244F0" w:rsidP="00A2203D"/>
          <w:p w14:paraId="65E16B45" w14:textId="77777777" w:rsidR="000244F0" w:rsidRDefault="000244F0" w:rsidP="00A2203D"/>
          <w:p w14:paraId="23396323" w14:textId="77777777" w:rsidR="000244F0" w:rsidRDefault="000244F0" w:rsidP="00A2203D"/>
          <w:p w14:paraId="495910E7" w14:textId="13DD1348" w:rsidR="000244F0" w:rsidRDefault="000244F0" w:rsidP="00A2203D"/>
        </w:tc>
      </w:tr>
    </w:tbl>
    <w:p w14:paraId="32CAAF77" w14:textId="77777777" w:rsidR="004E2089" w:rsidRDefault="004E2089" w:rsidP="004E2089">
      <w:pPr>
        <w:pStyle w:val="Heading2"/>
      </w:pPr>
    </w:p>
    <w:p w14:paraId="5FB11A6B" w14:textId="34AB82EE" w:rsidR="004C228B" w:rsidRPr="004E2089" w:rsidRDefault="004C228B" w:rsidP="004E2089">
      <w:pPr>
        <w:pStyle w:val="Heading2"/>
      </w:pPr>
      <w:bookmarkStart w:id="11" w:name="_Toc81319549"/>
      <w:r w:rsidRPr="004E2089">
        <w:t>Deliverables</w:t>
      </w:r>
      <w:bookmarkEnd w:id="11"/>
      <w:r w:rsidR="00CC724E" w:rsidRPr="004E2089">
        <w:br/>
      </w:r>
    </w:p>
    <w:p w14:paraId="305C9F88" w14:textId="1E3BCD4B" w:rsidR="00CC724E" w:rsidRPr="00CC724E" w:rsidRDefault="00CC724E" w:rsidP="00CC724E">
      <w:pPr>
        <w:pStyle w:val="ListParagraph"/>
        <w:numPr>
          <w:ilvl w:val="0"/>
          <w:numId w:val="10"/>
        </w:numPr>
      </w:pPr>
      <w:r w:rsidRPr="004C228B">
        <w:t xml:space="preserve">What are the </w:t>
      </w:r>
      <w:r>
        <w:t>key deliverables (</w:t>
      </w:r>
      <w:proofErr w:type="spellStart"/>
      <w:proofErr w:type="gramStart"/>
      <w:r>
        <w:t>eg</w:t>
      </w:r>
      <w:proofErr w:type="spellEnd"/>
      <w:proofErr w:type="gramEnd"/>
      <w:r>
        <w:t xml:space="preserve"> reports) and what is your intended publication schedule? Please note CPS will expect to see drafts prior to publication</w:t>
      </w:r>
      <w:r>
        <w:br/>
      </w:r>
    </w:p>
    <w:tbl>
      <w:tblPr>
        <w:tblStyle w:val="TableGrid"/>
        <w:tblW w:w="0" w:type="auto"/>
        <w:tblInd w:w="720" w:type="dxa"/>
        <w:tblLook w:val="04A0" w:firstRow="1" w:lastRow="0" w:firstColumn="1" w:lastColumn="0" w:noHBand="0" w:noVBand="1"/>
      </w:tblPr>
      <w:tblGrid>
        <w:gridCol w:w="1869"/>
        <w:gridCol w:w="2185"/>
        <w:gridCol w:w="2022"/>
        <w:gridCol w:w="2220"/>
      </w:tblGrid>
      <w:tr w:rsidR="00A2203D" w14:paraId="562ED8A3" w14:textId="4DBD7854" w:rsidTr="00A2203D">
        <w:tc>
          <w:tcPr>
            <w:tcW w:w="1869" w:type="dxa"/>
          </w:tcPr>
          <w:p w14:paraId="4B94325E" w14:textId="5A80E771" w:rsidR="00A2203D" w:rsidRDefault="00A2203D" w:rsidP="00A2203D">
            <w:pPr>
              <w:pStyle w:val="ListParagraph"/>
              <w:ind w:left="0"/>
            </w:pPr>
            <w:r>
              <w:br/>
            </w:r>
          </w:p>
        </w:tc>
        <w:tc>
          <w:tcPr>
            <w:tcW w:w="2185" w:type="dxa"/>
          </w:tcPr>
          <w:p w14:paraId="7C5221A1" w14:textId="0815E8E4" w:rsidR="00A2203D" w:rsidRDefault="00A2203D" w:rsidP="00A2203D">
            <w:pPr>
              <w:pStyle w:val="ListParagraph"/>
              <w:ind w:left="0"/>
            </w:pPr>
            <w:r>
              <w:t>Title</w:t>
            </w:r>
          </w:p>
        </w:tc>
        <w:tc>
          <w:tcPr>
            <w:tcW w:w="2022" w:type="dxa"/>
          </w:tcPr>
          <w:p w14:paraId="75E10FFA" w14:textId="55EDED50" w:rsidR="00A2203D" w:rsidRDefault="00A2203D" w:rsidP="00A2203D">
            <w:pPr>
              <w:pStyle w:val="ListParagraph"/>
              <w:ind w:left="0"/>
            </w:pPr>
            <w:r>
              <w:t>Frist draft to CPS</w:t>
            </w:r>
          </w:p>
        </w:tc>
        <w:tc>
          <w:tcPr>
            <w:tcW w:w="2220" w:type="dxa"/>
          </w:tcPr>
          <w:p w14:paraId="78BE06A1" w14:textId="1551027A" w:rsidR="00A2203D" w:rsidRDefault="00A2203D" w:rsidP="00A2203D">
            <w:pPr>
              <w:pStyle w:val="ListParagraph"/>
              <w:ind w:left="0"/>
            </w:pPr>
            <w:r>
              <w:t>Likely publication date</w:t>
            </w:r>
          </w:p>
        </w:tc>
      </w:tr>
      <w:tr w:rsidR="00A2203D" w14:paraId="47FC3891" w14:textId="2D113FB5" w:rsidTr="00A2203D">
        <w:tc>
          <w:tcPr>
            <w:tcW w:w="1869" w:type="dxa"/>
          </w:tcPr>
          <w:p w14:paraId="01E8CE84" w14:textId="31FB4388" w:rsidR="00A2203D" w:rsidRDefault="00A2203D" w:rsidP="00A2203D">
            <w:pPr>
              <w:pStyle w:val="ListParagraph"/>
              <w:ind w:left="0"/>
            </w:pPr>
            <w:r>
              <w:t>Milestone 1</w:t>
            </w:r>
          </w:p>
        </w:tc>
        <w:tc>
          <w:tcPr>
            <w:tcW w:w="2185" w:type="dxa"/>
          </w:tcPr>
          <w:p w14:paraId="5E39D7EE" w14:textId="5D3620DB" w:rsidR="00A2203D" w:rsidRDefault="00A2203D" w:rsidP="00A2203D">
            <w:pPr>
              <w:pStyle w:val="ListParagraph"/>
              <w:ind w:left="0"/>
            </w:pPr>
          </w:p>
        </w:tc>
        <w:tc>
          <w:tcPr>
            <w:tcW w:w="2022" w:type="dxa"/>
          </w:tcPr>
          <w:p w14:paraId="6C1DA2D2" w14:textId="77777777" w:rsidR="00A2203D" w:rsidRDefault="00A2203D" w:rsidP="00A2203D">
            <w:pPr>
              <w:pStyle w:val="ListParagraph"/>
              <w:ind w:left="0"/>
            </w:pPr>
          </w:p>
        </w:tc>
        <w:tc>
          <w:tcPr>
            <w:tcW w:w="2220" w:type="dxa"/>
          </w:tcPr>
          <w:p w14:paraId="09C5C7EB" w14:textId="77777777" w:rsidR="00A2203D" w:rsidRDefault="00A2203D" w:rsidP="00A2203D">
            <w:pPr>
              <w:pStyle w:val="ListParagraph"/>
              <w:ind w:left="0"/>
            </w:pPr>
          </w:p>
        </w:tc>
      </w:tr>
      <w:tr w:rsidR="00A2203D" w14:paraId="3D894BCC" w14:textId="03932897" w:rsidTr="00A2203D">
        <w:tc>
          <w:tcPr>
            <w:tcW w:w="1869" w:type="dxa"/>
          </w:tcPr>
          <w:p w14:paraId="5B9868C9" w14:textId="47CEAA17" w:rsidR="00A2203D" w:rsidRDefault="00A2203D" w:rsidP="00A2203D">
            <w:pPr>
              <w:pStyle w:val="ListParagraph"/>
              <w:ind w:left="0"/>
            </w:pPr>
            <w:r>
              <w:t>Milestone 2</w:t>
            </w:r>
          </w:p>
        </w:tc>
        <w:tc>
          <w:tcPr>
            <w:tcW w:w="2185" w:type="dxa"/>
          </w:tcPr>
          <w:p w14:paraId="3212EA45" w14:textId="00976AA6" w:rsidR="00A2203D" w:rsidRDefault="00A2203D" w:rsidP="00A2203D">
            <w:pPr>
              <w:pStyle w:val="ListParagraph"/>
              <w:ind w:left="0"/>
            </w:pPr>
          </w:p>
        </w:tc>
        <w:tc>
          <w:tcPr>
            <w:tcW w:w="2022" w:type="dxa"/>
          </w:tcPr>
          <w:p w14:paraId="1AB21982" w14:textId="77777777" w:rsidR="00A2203D" w:rsidRDefault="00A2203D" w:rsidP="00A2203D">
            <w:pPr>
              <w:pStyle w:val="ListParagraph"/>
              <w:ind w:left="0"/>
            </w:pPr>
          </w:p>
        </w:tc>
        <w:tc>
          <w:tcPr>
            <w:tcW w:w="2220" w:type="dxa"/>
          </w:tcPr>
          <w:p w14:paraId="3F88CE65" w14:textId="77777777" w:rsidR="00A2203D" w:rsidRDefault="00A2203D" w:rsidP="00A2203D">
            <w:pPr>
              <w:pStyle w:val="ListParagraph"/>
              <w:ind w:left="0"/>
            </w:pPr>
          </w:p>
        </w:tc>
      </w:tr>
      <w:tr w:rsidR="00A2203D" w14:paraId="684E0403" w14:textId="7E62D29A" w:rsidTr="00A2203D">
        <w:tc>
          <w:tcPr>
            <w:tcW w:w="1869" w:type="dxa"/>
          </w:tcPr>
          <w:p w14:paraId="666F7706" w14:textId="496B7173" w:rsidR="00A2203D" w:rsidRDefault="00A2203D" w:rsidP="00A2203D">
            <w:pPr>
              <w:pStyle w:val="ListParagraph"/>
              <w:ind w:left="0"/>
            </w:pPr>
            <w:r>
              <w:t>Milestone 3</w:t>
            </w:r>
          </w:p>
        </w:tc>
        <w:tc>
          <w:tcPr>
            <w:tcW w:w="2185" w:type="dxa"/>
          </w:tcPr>
          <w:p w14:paraId="572D9418" w14:textId="00F8DE29" w:rsidR="00A2203D" w:rsidRDefault="00A2203D" w:rsidP="00A2203D">
            <w:pPr>
              <w:pStyle w:val="ListParagraph"/>
              <w:ind w:left="0"/>
            </w:pPr>
          </w:p>
        </w:tc>
        <w:tc>
          <w:tcPr>
            <w:tcW w:w="2022" w:type="dxa"/>
          </w:tcPr>
          <w:p w14:paraId="0A974566" w14:textId="77777777" w:rsidR="00A2203D" w:rsidRDefault="00A2203D" w:rsidP="00A2203D">
            <w:pPr>
              <w:pStyle w:val="ListParagraph"/>
              <w:ind w:left="0"/>
            </w:pPr>
          </w:p>
        </w:tc>
        <w:tc>
          <w:tcPr>
            <w:tcW w:w="2220" w:type="dxa"/>
          </w:tcPr>
          <w:p w14:paraId="30365CF3" w14:textId="77777777" w:rsidR="00A2203D" w:rsidRDefault="00A2203D" w:rsidP="00A2203D">
            <w:pPr>
              <w:pStyle w:val="ListParagraph"/>
              <w:ind w:left="0"/>
            </w:pPr>
          </w:p>
        </w:tc>
      </w:tr>
      <w:tr w:rsidR="00A2203D" w14:paraId="095C32FA" w14:textId="77777777" w:rsidTr="00A2203D">
        <w:tc>
          <w:tcPr>
            <w:tcW w:w="1869" w:type="dxa"/>
          </w:tcPr>
          <w:p w14:paraId="576BAA89" w14:textId="1D79C313" w:rsidR="00A2203D" w:rsidRDefault="00A2203D" w:rsidP="00A2203D">
            <w:pPr>
              <w:pStyle w:val="ListParagraph"/>
              <w:ind w:left="0"/>
            </w:pPr>
            <w:r>
              <w:t>Presentation to CPS*</w:t>
            </w:r>
          </w:p>
        </w:tc>
        <w:tc>
          <w:tcPr>
            <w:tcW w:w="2185" w:type="dxa"/>
          </w:tcPr>
          <w:p w14:paraId="587A3750" w14:textId="77777777" w:rsidR="00A2203D" w:rsidRDefault="00A2203D" w:rsidP="00A2203D">
            <w:pPr>
              <w:pStyle w:val="ListParagraph"/>
              <w:ind w:left="0"/>
            </w:pPr>
          </w:p>
        </w:tc>
        <w:tc>
          <w:tcPr>
            <w:tcW w:w="2022" w:type="dxa"/>
          </w:tcPr>
          <w:p w14:paraId="63A8E754" w14:textId="77777777" w:rsidR="00A2203D" w:rsidRDefault="00A2203D" w:rsidP="00A2203D">
            <w:pPr>
              <w:pStyle w:val="ListParagraph"/>
              <w:ind w:left="0"/>
            </w:pPr>
          </w:p>
        </w:tc>
        <w:tc>
          <w:tcPr>
            <w:tcW w:w="2220" w:type="dxa"/>
          </w:tcPr>
          <w:p w14:paraId="61BF779A" w14:textId="77777777" w:rsidR="00A2203D" w:rsidRDefault="00A2203D" w:rsidP="00A2203D">
            <w:pPr>
              <w:pStyle w:val="ListParagraph"/>
              <w:ind w:left="0"/>
            </w:pPr>
          </w:p>
        </w:tc>
      </w:tr>
    </w:tbl>
    <w:p w14:paraId="245B9F7E" w14:textId="55967417" w:rsidR="004C228B" w:rsidRDefault="00A2203D" w:rsidP="00CC724E">
      <w:r>
        <w:br/>
        <w:t xml:space="preserve">* </w:t>
      </w:r>
      <w:proofErr w:type="gramStart"/>
      <w:r>
        <w:t>NB</w:t>
      </w:r>
      <w:proofErr w:type="gramEnd"/>
      <w:r>
        <w:t xml:space="preserve"> We request that all researchers seeking assistance deliver a presentation to CPS staff with main findings and any </w:t>
      </w:r>
      <w:r w:rsidR="00CC724E">
        <w:t>recommendations</w:t>
      </w:r>
      <w:r w:rsidR="00CC724E">
        <w:br/>
      </w:r>
      <w:r w:rsidR="00CC724E">
        <w:br/>
      </w:r>
      <w:r w:rsidR="00CC724E" w:rsidRPr="00CC724E">
        <w:rPr>
          <w:b/>
          <w:bCs/>
        </w:rPr>
        <w:t>Dissemination</w:t>
      </w:r>
      <w:r w:rsidR="00CC724E" w:rsidRPr="004E2089">
        <w:rPr>
          <w:b/>
          <w:bCs/>
        </w:rPr>
        <w:t xml:space="preserve"> </w:t>
      </w:r>
      <w:r w:rsidRPr="004E2089">
        <w:rPr>
          <w:b/>
          <w:bCs/>
        </w:rPr>
        <w:br/>
      </w:r>
    </w:p>
    <w:p w14:paraId="07F07DFC" w14:textId="0101A1C2" w:rsidR="00BB7B0F" w:rsidRDefault="00BB7B0F" w:rsidP="00BB7B0F">
      <w:pPr>
        <w:pStyle w:val="ListParagraph"/>
        <w:numPr>
          <w:ilvl w:val="0"/>
          <w:numId w:val="10"/>
        </w:numPr>
      </w:pPr>
      <w:r>
        <w:t xml:space="preserve">We prefer to work with you on any external dissemination of results, including to the press. </w:t>
      </w:r>
    </w:p>
    <w:p w14:paraId="36A74FB1" w14:textId="39F369DD" w:rsidR="00BB7B0F" w:rsidRDefault="00BB7B0F" w:rsidP="00BB7B0F">
      <w:pPr>
        <w:pStyle w:val="ListParagraph"/>
      </w:pPr>
      <w:r>
        <w:t xml:space="preserve">Please confirm that you are willing to work with our Communications department and that you will appraise them of any planned press releases or known use of results in the media. </w:t>
      </w:r>
    </w:p>
    <w:p w14:paraId="012B6A18" w14:textId="7991B89D" w:rsidR="00CC724E" w:rsidRDefault="00CC724E" w:rsidP="00CC724E"/>
    <w:p w14:paraId="60B74382" w14:textId="77777777" w:rsidR="003E3B50" w:rsidRDefault="003E3B50">
      <w:pPr>
        <w:rPr>
          <w:b/>
          <w:bCs/>
        </w:rPr>
      </w:pPr>
      <w:r>
        <w:rPr>
          <w:b/>
          <w:bCs/>
        </w:rPr>
        <w:br w:type="page"/>
      </w:r>
    </w:p>
    <w:p w14:paraId="66644B15" w14:textId="125EFA5C" w:rsidR="00CC724E" w:rsidRDefault="00CC724E" w:rsidP="00CC724E">
      <w:pPr>
        <w:rPr>
          <w:b/>
          <w:bCs/>
        </w:rPr>
      </w:pPr>
      <w:r w:rsidRPr="00CC724E">
        <w:rPr>
          <w:b/>
          <w:bCs/>
        </w:rPr>
        <w:lastRenderedPageBreak/>
        <w:t xml:space="preserve">Declaration </w:t>
      </w:r>
    </w:p>
    <w:p w14:paraId="5679C5DA" w14:textId="18A81DAE" w:rsidR="00BB7B0F" w:rsidRDefault="00BB7B0F" w:rsidP="00CC724E">
      <w:pPr>
        <w:rPr>
          <w:b/>
          <w:bCs/>
        </w:rPr>
      </w:pPr>
    </w:p>
    <w:p w14:paraId="57C24C26" w14:textId="77777777" w:rsidR="003E4BB0" w:rsidRDefault="003E4BB0" w:rsidP="00CC724E">
      <w:r>
        <w:t>I confirm that:</w:t>
      </w:r>
    </w:p>
    <w:p w14:paraId="04875BC1" w14:textId="4E1AD57D" w:rsidR="00BB7B0F" w:rsidRDefault="003E4BB0" w:rsidP="003E4BB0">
      <w:pPr>
        <w:pStyle w:val="ListParagraph"/>
        <w:numPr>
          <w:ilvl w:val="0"/>
          <w:numId w:val="16"/>
        </w:numPr>
      </w:pPr>
      <w:r>
        <w:t xml:space="preserve">The research conducted will be as set out herein. No amendments to the scope or nature of the research will be made without notifying the approvers. </w:t>
      </w:r>
    </w:p>
    <w:p w14:paraId="318DE7D1" w14:textId="08D79AC7" w:rsidR="003E4BB0" w:rsidRDefault="003E4BB0" w:rsidP="003E4BB0">
      <w:pPr>
        <w:pStyle w:val="ListParagraph"/>
        <w:numPr>
          <w:ilvl w:val="0"/>
          <w:numId w:val="16"/>
        </w:numPr>
      </w:pPr>
      <w:r>
        <w:t>The research will comply with the requirements of the DPA 2018 and GDPR, and all data will be held and disposed of accordingly.</w:t>
      </w:r>
    </w:p>
    <w:p w14:paraId="5D2BF89E" w14:textId="767CEC0E" w:rsidR="003E4BB0" w:rsidRDefault="003E4BB0" w:rsidP="003E4BB0">
      <w:pPr>
        <w:pStyle w:val="ListParagraph"/>
        <w:numPr>
          <w:ilvl w:val="0"/>
          <w:numId w:val="16"/>
        </w:numPr>
      </w:pPr>
      <w:r>
        <w:t xml:space="preserve">The research will be conducted in accordance with the Ethics protocols outlined herein. </w:t>
      </w:r>
    </w:p>
    <w:p w14:paraId="3178D883" w14:textId="111CB41A" w:rsidR="003E4BB0" w:rsidRDefault="003E4BB0" w:rsidP="003E4BB0">
      <w:pPr>
        <w:pStyle w:val="ListParagraph"/>
        <w:numPr>
          <w:ilvl w:val="0"/>
          <w:numId w:val="16"/>
        </w:numPr>
      </w:pPr>
      <w:r>
        <w:t xml:space="preserve">The researchers will notify the CPS of any changes to timescales and / or deliverables as soon as these are known. (The researchers further accepts that such changes </w:t>
      </w:r>
      <w:r w:rsidRPr="003E4BB0">
        <w:rPr>
          <w:i/>
          <w:iCs/>
        </w:rPr>
        <w:t>may</w:t>
      </w:r>
      <w:r>
        <w:t xml:space="preserve">, in certain circumstances, result in the CPS withdrawing some support, for example </w:t>
      </w:r>
      <w:proofErr w:type="spellStart"/>
      <w:r>
        <w:t>iof</w:t>
      </w:r>
      <w:proofErr w:type="spellEnd"/>
      <w:r>
        <w:t xml:space="preserve"> the timescales are such that conflicts with other demands on time arise). </w:t>
      </w:r>
    </w:p>
    <w:p w14:paraId="1535F3A2" w14:textId="51902B8B" w:rsidR="003E4BB0" w:rsidRDefault="003E4BB0" w:rsidP="003E4BB0"/>
    <w:p w14:paraId="22E3429F" w14:textId="17217E19" w:rsidR="003E4BB0" w:rsidRPr="00BB7B0F" w:rsidRDefault="003E4BB0" w:rsidP="003E4BB0">
      <w:r>
        <w:t xml:space="preserve">Signed </w:t>
      </w:r>
      <w:r>
        <w:tab/>
      </w:r>
      <w:r>
        <w:tab/>
      </w:r>
      <w:r>
        <w:tab/>
      </w:r>
      <w:r>
        <w:tab/>
      </w:r>
      <w:r>
        <w:tab/>
      </w:r>
      <w:r>
        <w:tab/>
        <w:t>Dated</w:t>
      </w:r>
      <w:r w:rsidR="00713AE4">
        <w:t xml:space="preserve"> </w:t>
      </w:r>
    </w:p>
    <w:sectPr w:rsidR="003E4BB0" w:rsidRPr="00BB7B0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C50592" w14:textId="77777777" w:rsidR="00FA7936" w:rsidRDefault="00FA7936" w:rsidP="00C372CB">
      <w:pPr>
        <w:spacing w:after="0" w:line="240" w:lineRule="auto"/>
      </w:pPr>
      <w:r>
        <w:separator/>
      </w:r>
    </w:p>
  </w:endnote>
  <w:endnote w:type="continuationSeparator" w:id="0">
    <w:p w14:paraId="73ED0963" w14:textId="77777777" w:rsidR="00FA7936" w:rsidRDefault="00FA7936" w:rsidP="00C37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A26DD" w14:textId="77777777" w:rsidR="00C104C3" w:rsidRDefault="00C104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3AD6C" w14:textId="7EA0B4E6" w:rsidR="00C372CB" w:rsidRDefault="00C372CB" w:rsidP="00C372CB">
    <w:pPr>
      <w:pStyle w:val="Footer"/>
      <w:jc w:val="center"/>
    </w:pPr>
    <w:r>
      <w:t xml:space="preserve">CPS Unsolicited Research Proposal – Application Process and Form </w:t>
    </w:r>
    <w:proofErr w:type="spellStart"/>
    <w:r>
      <w:t>vers</w:t>
    </w:r>
    <w:proofErr w:type="spellEnd"/>
    <w:r>
      <w:t xml:space="preserve"> </w:t>
    </w:r>
    <w:r w:rsidR="00D6656F">
      <w:t>1</w:t>
    </w:r>
    <w:r>
      <w:t>.</w:t>
    </w:r>
    <w:r w:rsidR="00D6656F">
      <w:t>0</w:t>
    </w:r>
  </w:p>
  <w:p w14:paraId="32688AA3" w14:textId="712CBD9D" w:rsidR="00C372CB" w:rsidRDefault="00D6656F" w:rsidP="00C372CB">
    <w:pPr>
      <w:pStyle w:val="Footer"/>
      <w:jc w:val="center"/>
    </w:pPr>
    <w:r>
      <w:t>8-2-2022</w:t>
    </w:r>
  </w:p>
  <w:p w14:paraId="6F9B6288" w14:textId="77777777" w:rsidR="00C372CB" w:rsidRDefault="00C372CB" w:rsidP="00C372CB">
    <w:pPr>
      <w:pStyle w:val="Footer"/>
    </w:pPr>
  </w:p>
  <w:p w14:paraId="208CC2BC" w14:textId="371FFB03" w:rsidR="00C372CB" w:rsidRPr="00C372CB" w:rsidRDefault="00C372CB" w:rsidP="00C372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59A43" w14:textId="77777777" w:rsidR="00C104C3" w:rsidRDefault="00C10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068379" w14:textId="77777777" w:rsidR="00FA7936" w:rsidRDefault="00FA7936" w:rsidP="00C372CB">
      <w:pPr>
        <w:spacing w:after="0" w:line="240" w:lineRule="auto"/>
      </w:pPr>
      <w:r>
        <w:separator/>
      </w:r>
    </w:p>
  </w:footnote>
  <w:footnote w:type="continuationSeparator" w:id="0">
    <w:p w14:paraId="02BB3D29" w14:textId="77777777" w:rsidR="00FA7936" w:rsidRDefault="00FA7936" w:rsidP="00C372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25C32" w14:textId="77777777" w:rsidR="00C104C3" w:rsidRDefault="00C104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C6537" w14:textId="4B6DA469" w:rsidR="005F2BE5" w:rsidRDefault="00977A11">
    <w:pPr>
      <w:pStyle w:val="Header"/>
    </w:pPr>
    <w:r w:rsidRPr="00DD197C">
      <w:rPr>
        <w:b/>
        <w:color w:val="FF0000"/>
      </w:rPr>
      <w:t>OFFICIAL SENSITIVE</w:t>
    </w:r>
    <w:r w:rsidR="00DA759D">
      <w:rPr>
        <w:b/>
        <w:color w:val="FF0000"/>
      </w:rPr>
      <w:t xml:space="preserve"> (WHEN COMPLETE)</w:t>
    </w:r>
    <w:r w:rsidR="005F2BE5">
      <w:tab/>
    </w:r>
    <w:r w:rsidR="005F2BE5">
      <w:tab/>
    </w:r>
    <w:r>
      <w:rPr>
        <w:noProof/>
      </w:rPr>
      <w:drawing>
        <wp:inline distT="0" distB="0" distL="0" distR="0" wp14:anchorId="205B2DC0" wp14:editId="64F6EE06">
          <wp:extent cx="412920" cy="538681"/>
          <wp:effectExtent l="0" t="0" r="6350" b="0"/>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25892" cy="555604"/>
                  </a:xfrm>
                  <a:prstGeom prst="rect">
                    <a:avLst/>
                  </a:prstGeom>
                </pic:spPr>
              </pic:pic>
            </a:graphicData>
          </a:graphic>
        </wp:inline>
      </w:drawing>
    </w:r>
  </w:p>
  <w:p w14:paraId="182E1018" w14:textId="77777777" w:rsidR="005F2BE5" w:rsidRDefault="005F2B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45FBA" w14:textId="77777777" w:rsidR="00C104C3" w:rsidRDefault="00C104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51181"/>
    <w:multiLevelType w:val="multilevel"/>
    <w:tmpl w:val="8376D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693153"/>
    <w:multiLevelType w:val="hybridMultilevel"/>
    <w:tmpl w:val="D512B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1E3F90"/>
    <w:multiLevelType w:val="multilevel"/>
    <w:tmpl w:val="7E201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304B0D"/>
    <w:multiLevelType w:val="hybridMultilevel"/>
    <w:tmpl w:val="764808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860FDE"/>
    <w:multiLevelType w:val="hybridMultilevel"/>
    <w:tmpl w:val="D512B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023ADE"/>
    <w:multiLevelType w:val="hybridMultilevel"/>
    <w:tmpl w:val="D512B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3123C6"/>
    <w:multiLevelType w:val="hybridMultilevel"/>
    <w:tmpl w:val="E9A03A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7159D2"/>
    <w:multiLevelType w:val="hybridMultilevel"/>
    <w:tmpl w:val="AC0011C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01D065B"/>
    <w:multiLevelType w:val="hybridMultilevel"/>
    <w:tmpl w:val="0B2CD73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EF41B1"/>
    <w:multiLevelType w:val="hybridMultilevel"/>
    <w:tmpl w:val="AABEC93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0" w15:restartNumberingAfterBreak="0">
    <w:nsid w:val="5DA7185A"/>
    <w:multiLevelType w:val="hybridMultilevel"/>
    <w:tmpl w:val="E6C0E1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0F1F4F"/>
    <w:multiLevelType w:val="hybridMultilevel"/>
    <w:tmpl w:val="548AA29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FD92248"/>
    <w:multiLevelType w:val="hybridMultilevel"/>
    <w:tmpl w:val="8E608B8A"/>
    <w:lvl w:ilvl="0" w:tplc="B5F4CD82">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663D88"/>
    <w:multiLevelType w:val="hybridMultilevel"/>
    <w:tmpl w:val="4558A6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7D4445"/>
    <w:multiLevelType w:val="multilevel"/>
    <w:tmpl w:val="75F47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D6261C7"/>
    <w:multiLevelType w:val="hybridMultilevel"/>
    <w:tmpl w:val="C4BCFD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5"/>
  </w:num>
  <w:num w:numId="3">
    <w:abstractNumId w:val="1"/>
  </w:num>
  <w:num w:numId="4">
    <w:abstractNumId w:val="4"/>
  </w:num>
  <w:num w:numId="5">
    <w:abstractNumId w:val="3"/>
  </w:num>
  <w:num w:numId="6">
    <w:abstractNumId w:val="15"/>
  </w:num>
  <w:num w:numId="7">
    <w:abstractNumId w:val="10"/>
  </w:num>
  <w:num w:numId="8">
    <w:abstractNumId w:val="7"/>
  </w:num>
  <w:num w:numId="9">
    <w:abstractNumId w:val="11"/>
  </w:num>
  <w:num w:numId="10">
    <w:abstractNumId w:val="12"/>
  </w:num>
  <w:num w:numId="11">
    <w:abstractNumId w:val="14"/>
  </w:num>
  <w:num w:numId="12">
    <w:abstractNumId w:val="2"/>
  </w:num>
  <w:num w:numId="13">
    <w:abstractNumId w:val="0"/>
  </w:num>
  <w:num w:numId="14">
    <w:abstractNumId w:val="6"/>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410"/>
    <w:rsid w:val="000244F0"/>
    <w:rsid w:val="0024398B"/>
    <w:rsid w:val="003E3B50"/>
    <w:rsid w:val="003E4BB0"/>
    <w:rsid w:val="00401552"/>
    <w:rsid w:val="004615BB"/>
    <w:rsid w:val="00472EB2"/>
    <w:rsid w:val="004C228B"/>
    <w:rsid w:val="004E2089"/>
    <w:rsid w:val="005A19A7"/>
    <w:rsid w:val="005E7740"/>
    <w:rsid w:val="005F2BE5"/>
    <w:rsid w:val="00687B94"/>
    <w:rsid w:val="006E7F68"/>
    <w:rsid w:val="00713AE4"/>
    <w:rsid w:val="00816B20"/>
    <w:rsid w:val="008621A0"/>
    <w:rsid w:val="008966C8"/>
    <w:rsid w:val="008F37AD"/>
    <w:rsid w:val="008F4410"/>
    <w:rsid w:val="00951CAA"/>
    <w:rsid w:val="00977A11"/>
    <w:rsid w:val="00985A0E"/>
    <w:rsid w:val="00A2203D"/>
    <w:rsid w:val="00A3128D"/>
    <w:rsid w:val="00AB0C9F"/>
    <w:rsid w:val="00B14DCB"/>
    <w:rsid w:val="00BB7B0F"/>
    <w:rsid w:val="00C104C3"/>
    <w:rsid w:val="00C155FF"/>
    <w:rsid w:val="00C372CB"/>
    <w:rsid w:val="00C616C6"/>
    <w:rsid w:val="00CC724E"/>
    <w:rsid w:val="00D13C82"/>
    <w:rsid w:val="00D6656F"/>
    <w:rsid w:val="00D80E29"/>
    <w:rsid w:val="00DA759D"/>
    <w:rsid w:val="00E53092"/>
    <w:rsid w:val="00FA79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2B356"/>
  <w15:chartTrackingRefBased/>
  <w15:docId w15:val="{1B9B9146-FD24-47DB-BBF9-6002B68E5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2089"/>
    <w:pPr>
      <w:keepNext/>
      <w:keepLines/>
      <w:spacing w:before="240" w:after="0"/>
      <w:outlineLvl w:val="0"/>
    </w:pPr>
    <w:rPr>
      <w:rFonts w:eastAsiaTheme="majorEastAsia" w:cstheme="minorHAnsi"/>
      <w:sz w:val="28"/>
      <w:szCs w:val="28"/>
    </w:rPr>
  </w:style>
  <w:style w:type="paragraph" w:styleId="Heading2">
    <w:name w:val="heading 2"/>
    <w:basedOn w:val="Normal"/>
    <w:next w:val="Normal"/>
    <w:link w:val="Heading2Char"/>
    <w:uiPriority w:val="9"/>
    <w:unhideWhenUsed/>
    <w:qFormat/>
    <w:rsid w:val="004E2089"/>
    <w:pPr>
      <w:outlineLvl w:val="1"/>
    </w:pPr>
    <w:rPr>
      <w:b/>
      <w:bCs/>
    </w:rPr>
  </w:style>
  <w:style w:type="paragraph" w:styleId="Heading3">
    <w:name w:val="heading 3"/>
    <w:basedOn w:val="Normal"/>
    <w:next w:val="Normal"/>
    <w:link w:val="Heading3Char"/>
    <w:uiPriority w:val="9"/>
    <w:semiHidden/>
    <w:unhideWhenUsed/>
    <w:qFormat/>
    <w:rsid w:val="00A312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4410"/>
    <w:pPr>
      <w:ind w:left="720"/>
      <w:contextualSpacing/>
    </w:pPr>
  </w:style>
  <w:style w:type="table" w:styleId="TableGrid">
    <w:name w:val="Table Grid"/>
    <w:basedOn w:val="TableNormal"/>
    <w:uiPriority w:val="39"/>
    <w:rsid w:val="008F4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E2089"/>
    <w:rPr>
      <w:rFonts w:eastAsiaTheme="majorEastAsia" w:cstheme="minorHAnsi"/>
      <w:sz w:val="28"/>
      <w:szCs w:val="28"/>
    </w:rPr>
  </w:style>
  <w:style w:type="paragraph" w:styleId="TOC1">
    <w:name w:val="toc 1"/>
    <w:basedOn w:val="Normal"/>
    <w:next w:val="Normal"/>
    <w:autoRedefine/>
    <w:uiPriority w:val="39"/>
    <w:unhideWhenUsed/>
    <w:rsid w:val="004E2089"/>
    <w:pPr>
      <w:spacing w:after="100"/>
    </w:pPr>
  </w:style>
  <w:style w:type="character" w:styleId="Hyperlink">
    <w:name w:val="Hyperlink"/>
    <w:basedOn w:val="DefaultParagraphFont"/>
    <w:uiPriority w:val="99"/>
    <w:unhideWhenUsed/>
    <w:rsid w:val="004E2089"/>
    <w:rPr>
      <w:color w:val="0563C1" w:themeColor="hyperlink"/>
      <w:u w:val="single"/>
    </w:rPr>
  </w:style>
  <w:style w:type="character" w:customStyle="1" w:styleId="Heading2Char">
    <w:name w:val="Heading 2 Char"/>
    <w:basedOn w:val="DefaultParagraphFont"/>
    <w:link w:val="Heading2"/>
    <w:uiPriority w:val="9"/>
    <w:rsid w:val="004E2089"/>
    <w:rPr>
      <w:b/>
      <w:bCs/>
    </w:rPr>
  </w:style>
  <w:style w:type="paragraph" w:styleId="TOC2">
    <w:name w:val="toc 2"/>
    <w:basedOn w:val="Normal"/>
    <w:next w:val="Normal"/>
    <w:autoRedefine/>
    <w:uiPriority w:val="39"/>
    <w:unhideWhenUsed/>
    <w:rsid w:val="004E2089"/>
    <w:pPr>
      <w:spacing w:after="100"/>
      <w:ind w:left="220"/>
    </w:pPr>
  </w:style>
  <w:style w:type="character" w:customStyle="1" w:styleId="Heading3Char">
    <w:name w:val="Heading 3 Char"/>
    <w:basedOn w:val="DefaultParagraphFont"/>
    <w:link w:val="Heading3"/>
    <w:uiPriority w:val="9"/>
    <w:semiHidden/>
    <w:rsid w:val="00A3128D"/>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6E7F68"/>
    <w:rPr>
      <w:color w:val="605E5C"/>
      <w:shd w:val="clear" w:color="auto" w:fill="E1DFDD"/>
    </w:rPr>
  </w:style>
  <w:style w:type="paragraph" w:styleId="Header">
    <w:name w:val="header"/>
    <w:basedOn w:val="Normal"/>
    <w:link w:val="HeaderChar"/>
    <w:uiPriority w:val="99"/>
    <w:unhideWhenUsed/>
    <w:rsid w:val="00C372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72CB"/>
  </w:style>
  <w:style w:type="paragraph" w:styleId="Footer">
    <w:name w:val="footer"/>
    <w:basedOn w:val="Normal"/>
    <w:link w:val="FooterChar"/>
    <w:uiPriority w:val="99"/>
    <w:unhideWhenUsed/>
    <w:rsid w:val="00C372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72CB"/>
  </w:style>
  <w:style w:type="paragraph" w:styleId="BalloonText">
    <w:name w:val="Balloon Text"/>
    <w:basedOn w:val="Normal"/>
    <w:link w:val="BalloonTextChar"/>
    <w:uiPriority w:val="99"/>
    <w:semiHidden/>
    <w:unhideWhenUsed/>
    <w:rsid w:val="00985A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A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05960">
      <w:bodyDiv w:val="1"/>
      <w:marLeft w:val="0"/>
      <w:marRight w:val="0"/>
      <w:marTop w:val="0"/>
      <w:marBottom w:val="0"/>
      <w:divBdr>
        <w:top w:val="none" w:sz="0" w:space="0" w:color="auto"/>
        <w:left w:val="none" w:sz="0" w:space="0" w:color="auto"/>
        <w:bottom w:val="none" w:sz="0" w:space="0" w:color="auto"/>
        <w:right w:val="none" w:sz="0" w:space="0" w:color="auto"/>
      </w:divBdr>
      <w:divsChild>
        <w:div w:id="840854026">
          <w:marLeft w:val="0"/>
          <w:marRight w:val="0"/>
          <w:marTop w:val="0"/>
          <w:marBottom w:val="0"/>
          <w:divBdr>
            <w:top w:val="none" w:sz="0" w:space="0" w:color="auto"/>
            <w:left w:val="none" w:sz="0" w:space="0" w:color="auto"/>
            <w:bottom w:val="none" w:sz="0" w:space="0" w:color="auto"/>
            <w:right w:val="none" w:sz="0" w:space="0" w:color="auto"/>
          </w:divBdr>
          <w:divsChild>
            <w:div w:id="1221987413">
              <w:marLeft w:val="0"/>
              <w:marRight w:val="0"/>
              <w:marTop w:val="0"/>
              <w:marBottom w:val="0"/>
              <w:divBdr>
                <w:top w:val="none" w:sz="0" w:space="0" w:color="auto"/>
                <w:left w:val="none" w:sz="0" w:space="0" w:color="auto"/>
                <w:bottom w:val="none" w:sz="0" w:space="0" w:color="auto"/>
                <w:right w:val="none" w:sz="0" w:space="0" w:color="auto"/>
              </w:divBdr>
            </w:div>
          </w:divsChild>
        </w:div>
        <w:div w:id="1274946492">
          <w:marLeft w:val="0"/>
          <w:marRight w:val="0"/>
          <w:marTop w:val="0"/>
          <w:marBottom w:val="750"/>
          <w:divBdr>
            <w:top w:val="none" w:sz="0" w:space="0" w:color="auto"/>
            <w:left w:val="none" w:sz="0" w:space="0" w:color="auto"/>
            <w:bottom w:val="none" w:sz="0" w:space="0" w:color="auto"/>
            <w:right w:val="none" w:sz="0" w:space="0" w:color="auto"/>
          </w:divBdr>
          <w:divsChild>
            <w:div w:id="4078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an.donnelly@cps.gov.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D6A27-5B23-4E5B-AEFC-23AB827C0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75</Words>
  <Characters>67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Donnelly</dc:creator>
  <cp:keywords/>
  <dc:description/>
  <cp:lastModifiedBy>Ben Harding</cp:lastModifiedBy>
  <cp:revision>2</cp:revision>
  <dcterms:created xsi:type="dcterms:W3CDTF">2022-04-12T09:45:00Z</dcterms:created>
  <dcterms:modified xsi:type="dcterms:W3CDTF">2022-04-12T09:45:00Z</dcterms:modified>
</cp:coreProperties>
</file>